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0D94" w14:textId="77777777" w:rsidR="003E7922" w:rsidRDefault="00370E83" w:rsidP="00D237E9">
      <w:pPr>
        <w:spacing w:line="240" w:lineRule="auto"/>
        <w:jc w:val="center"/>
        <w:rPr>
          <w:b/>
          <w:bCs/>
          <w:sz w:val="24"/>
          <w:szCs w:val="24"/>
        </w:rPr>
      </w:pPr>
      <w:r w:rsidRPr="000F11C6">
        <w:rPr>
          <w:b/>
          <w:bCs/>
          <w:sz w:val="24"/>
          <w:szCs w:val="24"/>
        </w:rPr>
        <w:t>Сводка</w:t>
      </w:r>
      <w:r w:rsidR="005F2693" w:rsidRPr="000F11C6">
        <w:rPr>
          <w:b/>
          <w:bCs/>
          <w:sz w:val="24"/>
          <w:szCs w:val="24"/>
        </w:rPr>
        <w:t xml:space="preserve"> </w:t>
      </w:r>
      <w:r w:rsidRPr="000F11C6">
        <w:rPr>
          <w:b/>
          <w:bCs/>
          <w:sz w:val="24"/>
          <w:szCs w:val="24"/>
        </w:rPr>
        <w:t xml:space="preserve">отзывов </w:t>
      </w:r>
    </w:p>
    <w:p w14:paraId="302C469D" w14:textId="77777777" w:rsidR="00250B5C" w:rsidRDefault="00370E83" w:rsidP="00634C30">
      <w:pPr>
        <w:spacing w:line="240" w:lineRule="auto"/>
        <w:jc w:val="center"/>
        <w:rPr>
          <w:b/>
          <w:sz w:val="24"/>
          <w:szCs w:val="24"/>
        </w:rPr>
      </w:pPr>
      <w:r w:rsidRPr="000F11C6">
        <w:rPr>
          <w:b/>
          <w:bCs/>
          <w:sz w:val="24"/>
          <w:szCs w:val="24"/>
        </w:rPr>
        <w:t>к проекту</w:t>
      </w:r>
      <w:r w:rsidR="003E7922">
        <w:rPr>
          <w:b/>
          <w:bCs/>
          <w:sz w:val="24"/>
          <w:szCs w:val="24"/>
        </w:rPr>
        <w:t xml:space="preserve"> </w:t>
      </w:r>
      <w:r w:rsidR="00634C30" w:rsidRPr="00634C30">
        <w:rPr>
          <w:b/>
          <w:sz w:val="24"/>
          <w:szCs w:val="24"/>
        </w:rPr>
        <w:t>СТ РК I</w:t>
      </w:r>
      <w:r w:rsidR="00250B5C">
        <w:rPr>
          <w:b/>
          <w:sz w:val="24"/>
          <w:szCs w:val="24"/>
        </w:rPr>
        <w:t>ЕС</w:t>
      </w:r>
      <w:r w:rsidR="00634C30" w:rsidRPr="00634C30">
        <w:rPr>
          <w:b/>
          <w:sz w:val="24"/>
          <w:szCs w:val="24"/>
        </w:rPr>
        <w:t xml:space="preserve"> </w:t>
      </w:r>
      <w:r w:rsidR="00250B5C">
        <w:rPr>
          <w:b/>
          <w:sz w:val="24"/>
          <w:szCs w:val="24"/>
        </w:rPr>
        <w:t>60904-1</w:t>
      </w:r>
      <w:r w:rsidR="00634C30" w:rsidRPr="00634C30">
        <w:rPr>
          <w:b/>
          <w:sz w:val="24"/>
          <w:szCs w:val="24"/>
        </w:rPr>
        <w:t xml:space="preserve"> «</w:t>
      </w:r>
      <w:r w:rsidR="00250B5C" w:rsidRPr="00250B5C">
        <w:rPr>
          <w:b/>
          <w:sz w:val="24"/>
          <w:szCs w:val="24"/>
        </w:rPr>
        <w:t xml:space="preserve">Приборы фотоэлектрические. Часть 1. Измерение фотоэлектрических </w:t>
      </w:r>
    </w:p>
    <w:p w14:paraId="65B4BB0F" w14:textId="6FEE9DE5" w:rsidR="00F8511B" w:rsidRDefault="00250B5C" w:rsidP="00634C30">
      <w:pPr>
        <w:spacing w:line="240" w:lineRule="auto"/>
        <w:jc w:val="center"/>
        <w:rPr>
          <w:b/>
          <w:sz w:val="24"/>
          <w:szCs w:val="24"/>
        </w:rPr>
      </w:pPr>
      <w:r w:rsidRPr="00250B5C">
        <w:rPr>
          <w:b/>
          <w:sz w:val="24"/>
          <w:szCs w:val="24"/>
        </w:rPr>
        <w:t>вольт-амперных характеристик</w:t>
      </w:r>
      <w:r w:rsidR="00634C30" w:rsidRPr="00634C30">
        <w:rPr>
          <w:b/>
          <w:sz w:val="24"/>
          <w:szCs w:val="24"/>
        </w:rPr>
        <w:t>»</w:t>
      </w:r>
      <w:r w:rsidR="00F8511B">
        <w:rPr>
          <w:b/>
          <w:sz w:val="24"/>
          <w:szCs w:val="24"/>
        </w:rPr>
        <w:t xml:space="preserve"> </w:t>
      </w:r>
    </w:p>
    <w:p w14:paraId="6179158D" w14:textId="77777777" w:rsidR="00014E31" w:rsidRPr="009133B5" w:rsidRDefault="00014E31" w:rsidP="002121FF">
      <w:pPr>
        <w:rPr>
          <w:b/>
          <w:bCs/>
          <w:sz w:val="22"/>
          <w:szCs w:val="22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2541"/>
        <w:gridCol w:w="10"/>
        <w:gridCol w:w="20"/>
        <w:gridCol w:w="8627"/>
        <w:gridCol w:w="58"/>
        <w:gridCol w:w="74"/>
        <w:gridCol w:w="10"/>
        <w:gridCol w:w="3068"/>
      </w:tblGrid>
      <w:tr w:rsidR="009700D6" w:rsidRPr="003D4A44" w14:paraId="540C0FBC" w14:textId="77777777" w:rsidTr="00DA36C2">
        <w:trPr>
          <w:jc w:val="center"/>
        </w:trPr>
        <w:tc>
          <w:tcPr>
            <w:tcW w:w="710" w:type="dxa"/>
            <w:gridSpan w:val="2"/>
            <w:vAlign w:val="center"/>
          </w:tcPr>
          <w:p w14:paraId="7D3C99A9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1" w:type="dxa"/>
            <w:gridSpan w:val="3"/>
            <w:vAlign w:val="center"/>
          </w:tcPr>
          <w:p w14:paraId="18DFE7A0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064FEC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8685" w:type="dxa"/>
            <w:gridSpan w:val="2"/>
            <w:vAlign w:val="center"/>
          </w:tcPr>
          <w:p w14:paraId="60C5A915" w14:textId="77777777" w:rsidR="00370E83" w:rsidRPr="003D4A44" w:rsidRDefault="00370E83" w:rsidP="000120CE">
            <w:pPr>
              <w:pStyle w:val="3"/>
              <w:spacing w:line="240" w:lineRule="auto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152" w:type="dxa"/>
            <w:gridSpan w:val="3"/>
            <w:vAlign w:val="center"/>
          </w:tcPr>
          <w:p w14:paraId="19F4812B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509ED" w:rsidRPr="003D4A44" w14:paraId="2484EF9B" w14:textId="77777777" w:rsidTr="00DA36C2">
        <w:trPr>
          <w:trHeight w:val="512"/>
          <w:jc w:val="center"/>
        </w:trPr>
        <w:tc>
          <w:tcPr>
            <w:tcW w:w="15118" w:type="dxa"/>
            <w:gridSpan w:val="10"/>
            <w:vAlign w:val="center"/>
          </w:tcPr>
          <w:p w14:paraId="6DC47337" w14:textId="77777777" w:rsidR="00A509ED" w:rsidRPr="00A17EFD" w:rsidRDefault="00A509ED" w:rsidP="00A8134E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Государственные органы</w:t>
            </w:r>
          </w:p>
        </w:tc>
      </w:tr>
      <w:tr w:rsidR="00474E0D" w:rsidRPr="003D4A44" w14:paraId="2AFC3D03" w14:textId="77777777" w:rsidTr="00DA36C2">
        <w:trPr>
          <w:jc w:val="center"/>
        </w:trPr>
        <w:tc>
          <w:tcPr>
            <w:tcW w:w="15118" w:type="dxa"/>
            <w:gridSpan w:val="10"/>
          </w:tcPr>
          <w:p w14:paraId="1AE8D312" w14:textId="77777777" w:rsidR="00474E0D" w:rsidRPr="00382108" w:rsidRDefault="00C80BB6" w:rsidP="00C80BB6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82108">
              <w:rPr>
                <w:sz w:val="24"/>
                <w:szCs w:val="24"/>
                <w:lang w:val="kk-KZ"/>
              </w:rPr>
              <w:t>Министерство индустрии и инфраструктурного развития</w:t>
            </w:r>
            <w:r w:rsidR="00474E0D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70F61122" w14:textId="6A3B1AD7" w:rsidR="00474E0D" w:rsidRPr="00382108" w:rsidRDefault="0050066A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50066A">
              <w:rPr>
                <w:sz w:val="24"/>
                <w:szCs w:val="24"/>
                <w:lang w:val="kk-KZ"/>
              </w:rPr>
              <w:t>№ 04-3-25/17492 от 13.05.2022</w:t>
            </w:r>
          </w:p>
        </w:tc>
      </w:tr>
      <w:tr w:rsidR="00A509ED" w:rsidRPr="003D4A44" w14:paraId="0997AD81" w14:textId="77777777" w:rsidTr="00DA36C2">
        <w:trPr>
          <w:jc w:val="center"/>
        </w:trPr>
        <w:tc>
          <w:tcPr>
            <w:tcW w:w="710" w:type="dxa"/>
            <w:gridSpan w:val="2"/>
          </w:tcPr>
          <w:p w14:paraId="29BD7914" w14:textId="77777777" w:rsidR="00A509ED" w:rsidRPr="00A17EFD" w:rsidRDefault="00C80BB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gridSpan w:val="2"/>
          </w:tcPr>
          <w:p w14:paraId="64DAB7B3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2"/>
          </w:tcPr>
          <w:p w14:paraId="35C63A26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210" w:type="dxa"/>
            <w:gridSpan w:val="4"/>
          </w:tcPr>
          <w:p w14:paraId="10B1A1C5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1F1E83" w:rsidRPr="003D4A44" w14:paraId="2371AAB4" w14:textId="77777777" w:rsidTr="00DA36C2">
        <w:trPr>
          <w:jc w:val="center"/>
        </w:trPr>
        <w:tc>
          <w:tcPr>
            <w:tcW w:w="15118" w:type="dxa"/>
            <w:gridSpan w:val="10"/>
          </w:tcPr>
          <w:p w14:paraId="1AE7E46A" w14:textId="77777777" w:rsidR="00A01949" w:rsidRPr="00382108" w:rsidRDefault="00A01949" w:rsidP="005B0CDC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pacing w:val="1"/>
                <w:sz w:val="24"/>
                <w:szCs w:val="24"/>
              </w:rPr>
            </w:pPr>
            <w:r w:rsidRPr="00382108">
              <w:rPr>
                <w:sz w:val="24"/>
                <w:szCs w:val="24"/>
                <w:lang w:val="kk-KZ"/>
              </w:rPr>
              <w:t xml:space="preserve">Министерство национальной экономики Республики Казахстан </w:t>
            </w:r>
          </w:p>
          <w:p w14:paraId="4D3272F9" w14:textId="2332308B" w:rsidR="001F1E83" w:rsidRPr="00382108" w:rsidRDefault="0020617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rStyle w:val="apple-style-span"/>
                <w:spacing w:val="1"/>
                <w:sz w:val="24"/>
                <w:szCs w:val="24"/>
              </w:rPr>
            </w:pPr>
            <w:r w:rsidRPr="0020617D">
              <w:rPr>
                <w:sz w:val="24"/>
                <w:szCs w:val="24"/>
                <w:lang w:val="kk-KZ"/>
              </w:rPr>
              <w:t>№ 02-21/5454 от 27.04.2022</w:t>
            </w:r>
          </w:p>
        </w:tc>
      </w:tr>
      <w:tr w:rsidR="00594DD5" w:rsidRPr="003D4A44" w14:paraId="3D851443" w14:textId="77777777" w:rsidTr="00DA36C2">
        <w:trPr>
          <w:jc w:val="center"/>
        </w:trPr>
        <w:tc>
          <w:tcPr>
            <w:tcW w:w="710" w:type="dxa"/>
            <w:gridSpan w:val="2"/>
          </w:tcPr>
          <w:p w14:paraId="5AAE729D" w14:textId="77777777" w:rsidR="00594DD5" w:rsidRPr="00A17EFD" w:rsidRDefault="00594DD5" w:rsidP="005B0CDC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16FC5DA" w14:textId="77777777" w:rsidR="00594DD5" w:rsidRPr="00A17EFD" w:rsidRDefault="00594DD5" w:rsidP="005B0CDC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8062DB6" w14:textId="3448152D" w:rsidR="00594DD5" w:rsidRPr="00A17EFD" w:rsidRDefault="00072E82" w:rsidP="005B0CDC">
            <w:pPr>
              <w:spacing w:line="240" w:lineRule="auto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  <w:r w:rsidRPr="00072E82">
              <w:rPr>
                <w:sz w:val="24"/>
                <w:szCs w:val="24"/>
                <w:lang w:val="kk-KZ"/>
              </w:rPr>
              <w:t>Не относится к компетенции</w:t>
            </w:r>
            <w:r>
              <w:rPr>
                <w:sz w:val="24"/>
                <w:szCs w:val="24"/>
                <w:lang w:val="kk-KZ"/>
              </w:rPr>
              <w:t xml:space="preserve"> организации</w:t>
            </w:r>
          </w:p>
        </w:tc>
        <w:tc>
          <w:tcPr>
            <w:tcW w:w="3068" w:type="dxa"/>
          </w:tcPr>
          <w:p w14:paraId="50148026" w14:textId="77777777" w:rsidR="00594DD5" w:rsidRPr="0084123E" w:rsidRDefault="00594DD5" w:rsidP="005B0CDC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3A11" w:rsidRPr="003D4A44" w14:paraId="4B266524" w14:textId="77777777" w:rsidTr="00DA36C2">
        <w:trPr>
          <w:jc w:val="center"/>
        </w:trPr>
        <w:tc>
          <w:tcPr>
            <w:tcW w:w="15118" w:type="dxa"/>
            <w:gridSpan w:val="10"/>
          </w:tcPr>
          <w:p w14:paraId="35671BBE" w14:textId="0D7E25AA" w:rsidR="00A01949" w:rsidRPr="00382108" w:rsidRDefault="00194AC0" w:rsidP="002727DB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94AC0">
              <w:rPr>
                <w:sz w:val="24"/>
                <w:szCs w:val="24"/>
                <w:lang w:val="kk-KZ"/>
              </w:rPr>
              <w:t>Министерство энергетики</w:t>
            </w:r>
            <w:r w:rsidR="002727DB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4FA013DA" w14:textId="68AEC193" w:rsidR="00783A11" w:rsidRPr="00382108" w:rsidRDefault="00B846F9" w:rsidP="005B0C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B846F9">
              <w:rPr>
                <w:sz w:val="24"/>
                <w:szCs w:val="24"/>
                <w:lang w:val="kk-KZ"/>
              </w:rPr>
              <w:t>№ 05-17/9994 от 04.05.2022</w:t>
            </w:r>
            <w:r w:rsidR="002C29B6" w:rsidRPr="002C29B6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594DD5" w:rsidRPr="003D4A44" w14:paraId="21F7292B" w14:textId="77777777" w:rsidTr="00DA36C2">
        <w:trPr>
          <w:jc w:val="center"/>
        </w:trPr>
        <w:tc>
          <w:tcPr>
            <w:tcW w:w="710" w:type="dxa"/>
            <w:gridSpan w:val="2"/>
          </w:tcPr>
          <w:p w14:paraId="1BEC5F1C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6098711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68F8578" w14:textId="2DE212C3" w:rsidR="00594DD5" w:rsidRPr="00A17EFD" w:rsidRDefault="00B846F9" w:rsidP="005B0CDC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B846F9">
              <w:rPr>
                <w:sz w:val="24"/>
                <w:szCs w:val="24"/>
                <w:lang w:val="kk-KZ"/>
              </w:rPr>
              <w:t>Не относится к компетенции организации</w:t>
            </w:r>
          </w:p>
        </w:tc>
        <w:tc>
          <w:tcPr>
            <w:tcW w:w="3068" w:type="dxa"/>
          </w:tcPr>
          <w:p w14:paraId="0B0034D3" w14:textId="77777777" w:rsidR="00594DD5" w:rsidRPr="0084123E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605B73" w:rsidRPr="003D4A44" w14:paraId="00B4BE91" w14:textId="77777777" w:rsidTr="0008566E">
        <w:trPr>
          <w:jc w:val="center"/>
        </w:trPr>
        <w:tc>
          <w:tcPr>
            <w:tcW w:w="15118" w:type="dxa"/>
            <w:gridSpan w:val="10"/>
          </w:tcPr>
          <w:p w14:paraId="5B34D990" w14:textId="77777777" w:rsidR="00605B73" w:rsidRDefault="009260BC" w:rsidP="009260BC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9260BC">
              <w:rPr>
                <w:bCs/>
                <w:sz w:val="24"/>
                <w:szCs w:val="24"/>
                <w:lang w:val="kk-KZ"/>
              </w:rPr>
              <w:t>Министерство экологии, геологии и природных ресурсов Республики Казахстан</w:t>
            </w:r>
          </w:p>
          <w:p w14:paraId="1F865D44" w14:textId="0EED6CB2" w:rsidR="009260BC" w:rsidRPr="009260BC" w:rsidRDefault="009260BC" w:rsidP="009260BC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  <w:r w:rsidRPr="009260BC">
              <w:rPr>
                <w:bCs/>
                <w:sz w:val="24"/>
                <w:szCs w:val="24"/>
                <w:lang w:val="kk-KZ"/>
              </w:rPr>
              <w:t>№ 22-9/10277 от 07.09.2022 г.</w:t>
            </w:r>
          </w:p>
        </w:tc>
      </w:tr>
      <w:tr w:rsidR="00B22807" w:rsidRPr="003D4A44" w14:paraId="52F5C12A" w14:textId="77777777" w:rsidTr="00DA36C2">
        <w:trPr>
          <w:jc w:val="center"/>
        </w:trPr>
        <w:tc>
          <w:tcPr>
            <w:tcW w:w="710" w:type="dxa"/>
            <w:gridSpan w:val="2"/>
          </w:tcPr>
          <w:p w14:paraId="30FF7161" w14:textId="77777777" w:rsidR="00B22807" w:rsidRPr="00A17EFD" w:rsidRDefault="00B22807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2AD72A0" w14:textId="77777777" w:rsidR="00B22807" w:rsidRPr="00A17EFD" w:rsidRDefault="00B22807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6313480A" w14:textId="0A6EC46F" w:rsidR="00B22807" w:rsidRPr="00B846F9" w:rsidRDefault="009260BC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9260BC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75BF9CF8" w14:textId="77777777" w:rsidR="00B22807" w:rsidRPr="0084123E" w:rsidRDefault="00B22807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1E814D6E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6FF82A72" w14:textId="75323A3F" w:rsidR="007D2E75" w:rsidRDefault="007D2E75" w:rsidP="00D942FF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D2E75">
              <w:rPr>
                <w:b/>
                <w:sz w:val="24"/>
                <w:szCs w:val="24"/>
              </w:rPr>
              <w:t>НПП РК «Атамекен»</w:t>
            </w:r>
          </w:p>
        </w:tc>
      </w:tr>
      <w:tr w:rsidR="007D2E75" w:rsidRPr="003D4A44" w14:paraId="268E9CAC" w14:textId="77777777" w:rsidTr="00784D18">
        <w:trPr>
          <w:trHeight w:val="531"/>
          <w:jc w:val="center"/>
        </w:trPr>
        <w:tc>
          <w:tcPr>
            <w:tcW w:w="15118" w:type="dxa"/>
            <w:gridSpan w:val="10"/>
          </w:tcPr>
          <w:p w14:paraId="5560F493" w14:textId="5C34FEEE" w:rsidR="007D2E75" w:rsidRPr="00382108" w:rsidRDefault="007A3A31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A3A31">
              <w:rPr>
                <w:sz w:val="24"/>
                <w:szCs w:val="24"/>
                <w:lang w:val="kk-KZ"/>
              </w:rPr>
              <w:t>Национальная палата предпринимателей Республики Казахстан «Атамекен»</w:t>
            </w:r>
            <w:r w:rsidR="007D2E75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61842BBB" w14:textId="6DCF2C6E" w:rsidR="007D2E75" w:rsidRDefault="007A3A31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A3A31">
              <w:rPr>
                <w:sz w:val="24"/>
                <w:szCs w:val="24"/>
                <w:lang w:val="kk-KZ"/>
              </w:rPr>
              <w:t>№ 08327/17 от 04.07.2022</w:t>
            </w:r>
          </w:p>
        </w:tc>
      </w:tr>
      <w:tr w:rsidR="00352D18" w:rsidRPr="003D4A44" w14:paraId="128F8689" w14:textId="77777777" w:rsidTr="00500ACA">
        <w:trPr>
          <w:trHeight w:val="298"/>
          <w:jc w:val="center"/>
        </w:trPr>
        <w:tc>
          <w:tcPr>
            <w:tcW w:w="700" w:type="dxa"/>
            <w:vAlign w:val="center"/>
          </w:tcPr>
          <w:p w14:paraId="1CB52039" w14:textId="77777777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A1E2AD" w14:textId="77777777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C81FAFD" w14:textId="62A11FDC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728FD29B" w14:textId="5FBE2598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7D2E75" w:rsidRPr="003D4A44" w14:paraId="22C74EB6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481D3000" w14:textId="2392BCEF" w:rsidR="007D2E75" w:rsidRDefault="007A3A31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циации</w:t>
            </w:r>
          </w:p>
        </w:tc>
      </w:tr>
      <w:tr w:rsidR="007D2E75" w:rsidRPr="003D4A44" w14:paraId="194C16BE" w14:textId="77777777" w:rsidTr="00DA36C2">
        <w:trPr>
          <w:jc w:val="center"/>
        </w:trPr>
        <w:tc>
          <w:tcPr>
            <w:tcW w:w="15118" w:type="dxa"/>
            <w:gridSpan w:val="10"/>
          </w:tcPr>
          <w:p w14:paraId="241E2375" w14:textId="77777777" w:rsidR="007D2E75" w:rsidRDefault="00403A6A" w:rsidP="00403A6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03A6A">
              <w:rPr>
                <w:sz w:val="24"/>
                <w:szCs w:val="24"/>
                <w:lang w:val="kk-KZ"/>
              </w:rPr>
              <w:t>Евразийская промышленная ассоциация</w:t>
            </w:r>
          </w:p>
          <w:p w14:paraId="43DD3BCE" w14:textId="577D0455" w:rsidR="00C91041" w:rsidRPr="008269C3" w:rsidRDefault="00C91041" w:rsidP="00C91041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C91041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91041">
              <w:rPr>
                <w:sz w:val="24"/>
                <w:szCs w:val="24"/>
                <w:lang w:val="kk-KZ"/>
              </w:rPr>
              <w:t>20-0640 от 04.05.2022</w:t>
            </w:r>
          </w:p>
        </w:tc>
      </w:tr>
      <w:tr w:rsidR="007D2E75" w:rsidRPr="003D4A44" w14:paraId="304EAB4F" w14:textId="77777777" w:rsidTr="00DA36C2">
        <w:trPr>
          <w:jc w:val="center"/>
        </w:trPr>
        <w:tc>
          <w:tcPr>
            <w:tcW w:w="710" w:type="dxa"/>
            <w:gridSpan w:val="2"/>
          </w:tcPr>
          <w:p w14:paraId="171146C0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CD3F16B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39E15C28" w14:textId="2B6E7DEB" w:rsidR="007D2E75" w:rsidRPr="00A17EFD" w:rsidRDefault="00396249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96249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5992C8C" w14:textId="77777777" w:rsidR="007D2E75" w:rsidRPr="0084123E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696B2A" w:rsidRPr="003D4A44" w14:paraId="7E35FD32" w14:textId="77777777" w:rsidTr="005C334A">
        <w:trPr>
          <w:jc w:val="center"/>
        </w:trPr>
        <w:tc>
          <w:tcPr>
            <w:tcW w:w="15118" w:type="dxa"/>
            <w:gridSpan w:val="10"/>
          </w:tcPr>
          <w:p w14:paraId="45C16749" w14:textId="77777777" w:rsidR="00696B2A" w:rsidRPr="00D81558" w:rsidRDefault="00902D86" w:rsidP="00E6278C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D81558">
              <w:rPr>
                <w:bCs/>
                <w:sz w:val="24"/>
                <w:szCs w:val="24"/>
                <w:lang w:val="kk-KZ"/>
              </w:rPr>
              <w:t>ОЮЛ «Республиканская ассоциация горнодобывающих и горно-металлургических предприятий»</w:t>
            </w:r>
          </w:p>
          <w:p w14:paraId="048F0817" w14:textId="02CF250B" w:rsidR="00D81558" w:rsidRPr="00D81558" w:rsidRDefault="00D81558" w:rsidP="00D81558">
            <w:pPr>
              <w:pStyle w:val="a5"/>
              <w:spacing w:line="240" w:lineRule="auto"/>
              <w:ind w:left="927"/>
              <w:jc w:val="center"/>
              <w:rPr>
                <w:bCs/>
                <w:sz w:val="24"/>
                <w:szCs w:val="24"/>
                <w:lang w:val="kk-KZ"/>
              </w:rPr>
            </w:pPr>
            <w:r w:rsidRPr="00D81558">
              <w:rPr>
                <w:bCs/>
                <w:sz w:val="24"/>
                <w:szCs w:val="24"/>
                <w:lang w:val="kk-KZ"/>
              </w:rPr>
              <w:t>№ 2170/АГМП от 26.09.2022</w:t>
            </w:r>
          </w:p>
        </w:tc>
      </w:tr>
      <w:tr w:rsidR="00696B2A" w:rsidRPr="003D4A44" w14:paraId="2E19FC4B" w14:textId="77777777" w:rsidTr="00DA36C2">
        <w:trPr>
          <w:jc w:val="center"/>
        </w:trPr>
        <w:tc>
          <w:tcPr>
            <w:tcW w:w="710" w:type="dxa"/>
            <w:gridSpan w:val="2"/>
          </w:tcPr>
          <w:p w14:paraId="08ED93DC" w14:textId="77777777" w:rsidR="00696B2A" w:rsidRPr="00A17EFD" w:rsidRDefault="00696B2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D4E1FF6" w14:textId="77777777" w:rsidR="00696B2A" w:rsidRPr="00A17EFD" w:rsidRDefault="00696B2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592CED51" w14:textId="45776628" w:rsidR="00696B2A" w:rsidRPr="00396249" w:rsidRDefault="00D81558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81558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B992B2C" w14:textId="77777777" w:rsidR="00696B2A" w:rsidRPr="0084123E" w:rsidRDefault="00696B2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35D0812F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5DCDA8C5" w14:textId="77777777" w:rsidR="007D2E75" w:rsidRPr="001C1272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комитеты</w:t>
            </w:r>
          </w:p>
        </w:tc>
      </w:tr>
      <w:tr w:rsidR="007D2E75" w:rsidRPr="003D4A44" w14:paraId="3D4C4662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5003CFEB" w14:textId="0FA501F3" w:rsidR="007D2E75" w:rsidRPr="00F54ED5" w:rsidRDefault="009E6643" w:rsidP="009E66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E6643">
              <w:rPr>
                <w:sz w:val="24"/>
                <w:szCs w:val="24"/>
              </w:rPr>
              <w:t>ТК №: 117 Возобновляемые источники энергии и альтернативная энергетика</w:t>
            </w:r>
          </w:p>
        </w:tc>
      </w:tr>
      <w:tr w:rsidR="007D2E75" w:rsidRPr="003D4A44" w14:paraId="65585748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3234F98A" w14:textId="77777777" w:rsidR="007D2E75" w:rsidRPr="001C1272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55F81A" w14:textId="77777777" w:rsidR="007D2E75" w:rsidRPr="001C1272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E1BD689" w14:textId="40B646CE" w:rsidR="007D2E75" w:rsidRPr="00F54ED5" w:rsidRDefault="009E664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E6643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4D021E7C" w14:textId="77777777" w:rsidR="007D2E75" w:rsidRPr="001C1272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7D2E75" w:rsidRPr="003D4A44" w14:paraId="05E0419D" w14:textId="77777777" w:rsidTr="00DB4C83">
        <w:trPr>
          <w:trHeight w:val="549"/>
          <w:jc w:val="center"/>
        </w:trPr>
        <w:tc>
          <w:tcPr>
            <w:tcW w:w="15118" w:type="dxa"/>
            <w:gridSpan w:val="10"/>
            <w:vAlign w:val="center"/>
          </w:tcPr>
          <w:p w14:paraId="05616EB1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DB4C83">
              <w:rPr>
                <w:b/>
                <w:sz w:val="24"/>
                <w:szCs w:val="24"/>
              </w:rPr>
              <w:t>Иные заинтересованные субъекты национальной системы стандартизации</w:t>
            </w:r>
          </w:p>
        </w:tc>
      </w:tr>
      <w:tr w:rsidR="007D2E75" w:rsidRPr="003D4A44" w14:paraId="428BCE44" w14:textId="77777777" w:rsidTr="00DA36C2">
        <w:trPr>
          <w:trHeight w:val="79"/>
          <w:jc w:val="center"/>
        </w:trPr>
        <w:tc>
          <w:tcPr>
            <w:tcW w:w="15118" w:type="dxa"/>
            <w:gridSpan w:val="10"/>
          </w:tcPr>
          <w:p w14:paraId="46B83EA1" w14:textId="5A340DC3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21036">
              <w:rPr>
                <w:sz w:val="24"/>
                <w:szCs w:val="24"/>
              </w:rPr>
              <w:t>АО «Евроазиатская энергетическая корпорация»</w:t>
            </w:r>
          </w:p>
          <w:p w14:paraId="25477CCF" w14:textId="6C60C0E4" w:rsidR="007D2E75" w:rsidRPr="00D6095F" w:rsidRDefault="00986038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86038">
              <w:rPr>
                <w:sz w:val="24"/>
                <w:szCs w:val="24"/>
              </w:rPr>
              <w:t>№</w:t>
            </w:r>
            <w:r w:rsidR="000E1CF8">
              <w:rPr>
                <w:sz w:val="24"/>
                <w:szCs w:val="24"/>
              </w:rPr>
              <w:t xml:space="preserve"> </w:t>
            </w:r>
            <w:r w:rsidRPr="00986038">
              <w:rPr>
                <w:sz w:val="24"/>
                <w:szCs w:val="24"/>
              </w:rPr>
              <w:t>1.14.-2600 от 11.05.2022</w:t>
            </w:r>
          </w:p>
        </w:tc>
      </w:tr>
      <w:tr w:rsidR="007D2E75" w:rsidRPr="003D4A44" w14:paraId="6BFEB518" w14:textId="77777777" w:rsidTr="00EC338A">
        <w:trPr>
          <w:jc w:val="center"/>
        </w:trPr>
        <w:tc>
          <w:tcPr>
            <w:tcW w:w="700" w:type="dxa"/>
          </w:tcPr>
          <w:p w14:paraId="7F7FBBE3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257FDC8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4AFC77B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556AF8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4684B41E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7D2E75" w:rsidRPr="003D4A44" w14:paraId="20A46B4F" w14:textId="77777777" w:rsidTr="00DA36C2">
        <w:trPr>
          <w:jc w:val="center"/>
        </w:trPr>
        <w:tc>
          <w:tcPr>
            <w:tcW w:w="15118" w:type="dxa"/>
            <w:gridSpan w:val="10"/>
          </w:tcPr>
          <w:p w14:paraId="1EDC3C79" w14:textId="3F6AF0FC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3762B2" w:rsidRPr="003762B2">
              <w:rPr>
                <w:sz w:val="24"/>
                <w:szCs w:val="24"/>
                <w:lang w:val="kk-KZ"/>
              </w:rPr>
              <w:t>ТОО «ERG Service»</w:t>
            </w:r>
          </w:p>
          <w:p w14:paraId="0208A4BC" w14:textId="41C7DDF7" w:rsidR="007D2E75" w:rsidRPr="00D6095F" w:rsidRDefault="003762B2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3762B2">
              <w:rPr>
                <w:sz w:val="24"/>
                <w:szCs w:val="24"/>
                <w:lang w:val="kk-KZ"/>
              </w:rPr>
              <w:t>№</w:t>
            </w:r>
            <w:r w:rsidR="000E1CF8">
              <w:rPr>
                <w:sz w:val="24"/>
                <w:szCs w:val="24"/>
                <w:lang w:val="kk-KZ"/>
              </w:rPr>
              <w:t xml:space="preserve"> </w:t>
            </w:r>
            <w:r w:rsidRPr="003762B2">
              <w:rPr>
                <w:sz w:val="24"/>
                <w:szCs w:val="24"/>
                <w:lang w:val="kk-KZ"/>
              </w:rPr>
              <w:t>16-3247 от 11.05.2022</w:t>
            </w:r>
          </w:p>
        </w:tc>
      </w:tr>
      <w:tr w:rsidR="007D2E75" w:rsidRPr="003D4A44" w14:paraId="509AF0DF" w14:textId="77777777" w:rsidTr="00DA36C2">
        <w:trPr>
          <w:jc w:val="center"/>
        </w:trPr>
        <w:tc>
          <w:tcPr>
            <w:tcW w:w="710" w:type="dxa"/>
            <w:gridSpan w:val="2"/>
          </w:tcPr>
          <w:p w14:paraId="5EB57337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211FAB1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36CB3FDA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E5D693C" w14:textId="77777777" w:rsidR="007D2E75" w:rsidRPr="003D4A44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7805D856" w14:textId="77777777" w:rsidTr="00DA36C2">
        <w:trPr>
          <w:jc w:val="center"/>
        </w:trPr>
        <w:tc>
          <w:tcPr>
            <w:tcW w:w="15118" w:type="dxa"/>
            <w:gridSpan w:val="10"/>
          </w:tcPr>
          <w:p w14:paraId="002E485F" w14:textId="2CB115AB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0E1CF8" w:rsidRPr="000E1CF8">
              <w:rPr>
                <w:sz w:val="24"/>
                <w:szCs w:val="24"/>
                <w:lang w:val="kk-KZ"/>
              </w:rPr>
              <w:t>АО «Национальный инфокоммуникационный холдинг «Зерде»</w:t>
            </w:r>
          </w:p>
          <w:p w14:paraId="0A9B046F" w14:textId="5CB7C2A9" w:rsidR="007D2E75" w:rsidRPr="00D6095F" w:rsidRDefault="00434AD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34AD5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34AD5">
              <w:rPr>
                <w:sz w:val="24"/>
                <w:szCs w:val="24"/>
                <w:lang w:val="kk-KZ"/>
              </w:rPr>
              <w:t>04-03-10/1041 от 05.05.2022</w:t>
            </w:r>
          </w:p>
        </w:tc>
      </w:tr>
      <w:tr w:rsidR="007D2E75" w:rsidRPr="003D4A44" w14:paraId="7BE875E4" w14:textId="77777777" w:rsidTr="00DA36C2">
        <w:trPr>
          <w:jc w:val="center"/>
        </w:trPr>
        <w:tc>
          <w:tcPr>
            <w:tcW w:w="710" w:type="dxa"/>
            <w:gridSpan w:val="2"/>
          </w:tcPr>
          <w:p w14:paraId="1349446F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CD321EC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AC96580" w14:textId="79D03628" w:rsidR="007D2E75" w:rsidRPr="00A17EFD" w:rsidRDefault="00434AD5" w:rsidP="007D2E7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434AD5">
              <w:rPr>
                <w:sz w:val="24"/>
                <w:szCs w:val="24"/>
                <w:lang w:val="kk-KZ"/>
              </w:rPr>
              <w:t>Не относится к компетенции организации</w:t>
            </w:r>
          </w:p>
        </w:tc>
        <w:tc>
          <w:tcPr>
            <w:tcW w:w="3068" w:type="dxa"/>
          </w:tcPr>
          <w:p w14:paraId="2B47C8A0" w14:textId="77777777" w:rsidR="007D2E75" w:rsidRPr="003D4A44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18031EE0" w14:textId="77777777" w:rsidTr="00DA36C2">
        <w:trPr>
          <w:jc w:val="center"/>
        </w:trPr>
        <w:tc>
          <w:tcPr>
            <w:tcW w:w="15118" w:type="dxa"/>
            <w:gridSpan w:val="10"/>
          </w:tcPr>
          <w:p w14:paraId="1FFFAEE1" w14:textId="77070D66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801F4E" w:rsidRPr="00801F4E">
              <w:rPr>
                <w:sz w:val="24"/>
                <w:szCs w:val="24"/>
                <w:lang w:val="kk-KZ"/>
              </w:rPr>
              <w:t>ТОО «HEVEL KAZAKHSTAN»</w:t>
            </w:r>
          </w:p>
          <w:p w14:paraId="2EE4BBBD" w14:textId="1393DE4D" w:rsidR="007D2E75" w:rsidRPr="00D6095F" w:rsidRDefault="0063357B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357B">
              <w:rPr>
                <w:sz w:val="24"/>
                <w:szCs w:val="24"/>
                <w:lang w:val="kk-KZ"/>
              </w:rPr>
              <w:t>№</w:t>
            </w:r>
            <w:r w:rsidR="006C6715">
              <w:rPr>
                <w:sz w:val="24"/>
                <w:szCs w:val="24"/>
                <w:lang w:val="kk-KZ"/>
              </w:rPr>
              <w:t xml:space="preserve"> </w:t>
            </w:r>
            <w:r w:rsidR="00801F4E" w:rsidRPr="00801F4E">
              <w:rPr>
                <w:sz w:val="24"/>
                <w:szCs w:val="24"/>
                <w:lang w:val="kk-KZ"/>
              </w:rPr>
              <w:t>100/07/исх-22 от 04.05.2022</w:t>
            </w:r>
          </w:p>
        </w:tc>
      </w:tr>
      <w:tr w:rsidR="007D2E75" w:rsidRPr="003D4A44" w14:paraId="4B682D4B" w14:textId="77777777" w:rsidTr="00DA36C2">
        <w:trPr>
          <w:jc w:val="center"/>
        </w:trPr>
        <w:tc>
          <w:tcPr>
            <w:tcW w:w="710" w:type="dxa"/>
            <w:gridSpan w:val="2"/>
          </w:tcPr>
          <w:p w14:paraId="4AC4295A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2734174" w14:textId="3FF3D5DC" w:rsidR="007D2E75" w:rsidRPr="00D6095F" w:rsidRDefault="00C00502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раздел</w:t>
            </w:r>
            <w:r w:rsidR="00217B85" w:rsidRPr="00217B85">
              <w:rPr>
                <w:sz w:val="24"/>
                <w:szCs w:val="24"/>
                <w:lang w:val="kk-KZ"/>
              </w:rPr>
              <w:t xml:space="preserve"> 4.2</w:t>
            </w:r>
          </w:p>
        </w:tc>
        <w:tc>
          <w:tcPr>
            <w:tcW w:w="8789" w:type="dxa"/>
            <w:gridSpan w:val="5"/>
          </w:tcPr>
          <w:p w14:paraId="7AA2DE39" w14:textId="79AB63B5" w:rsidR="007D2E75" w:rsidRPr="00A17EFD" w:rsidRDefault="00217B85" w:rsidP="00217B85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 w:rsidRPr="00217B85">
              <w:rPr>
                <w:sz w:val="24"/>
                <w:szCs w:val="24"/>
                <w:lang w:val="kk-KZ"/>
              </w:rPr>
              <w:t>Изменить диапазон средней освещенности в плоскости во времени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17B85">
              <w:rPr>
                <w:sz w:val="24"/>
                <w:szCs w:val="24"/>
                <w:lang w:val="kk-KZ"/>
              </w:rPr>
              <w:t>измерения 500-1200 Вт•м-2, в связи короткими световыми днями 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17B85">
              <w:rPr>
                <w:sz w:val="24"/>
                <w:szCs w:val="24"/>
                <w:lang w:val="kk-KZ"/>
              </w:rPr>
              <w:t>северных регионах РК и небольшим количеством световых дней.</w:t>
            </w:r>
          </w:p>
        </w:tc>
        <w:tc>
          <w:tcPr>
            <w:tcW w:w="3068" w:type="dxa"/>
          </w:tcPr>
          <w:p w14:paraId="3840A5A5" w14:textId="77777777" w:rsidR="007D2E75" w:rsidRDefault="00217B85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нято.</w:t>
            </w:r>
          </w:p>
          <w:p w14:paraId="1C6F4F44" w14:textId="7D875F47" w:rsidR="00572094" w:rsidRPr="00572094" w:rsidRDefault="0057209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роект национального стандарта </w:t>
            </w:r>
            <w:r w:rsidRPr="00572094">
              <w:rPr>
                <w:sz w:val="24"/>
                <w:szCs w:val="24"/>
                <w:lang w:val="kk-KZ"/>
              </w:rPr>
              <w:t>является идентичным по</w:t>
            </w:r>
          </w:p>
          <w:p w14:paraId="5B56A00F" w14:textId="77777777" w:rsidR="00572094" w:rsidRPr="00572094" w:rsidRDefault="0057209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72094">
              <w:rPr>
                <w:sz w:val="24"/>
                <w:szCs w:val="24"/>
                <w:lang w:val="kk-KZ"/>
              </w:rPr>
              <w:t>отношению к международному стандарту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Pr="00572094">
              <w:rPr>
                <w:sz w:val="24"/>
                <w:szCs w:val="24"/>
                <w:lang w:val="kk-KZ"/>
              </w:rPr>
              <w:t>В соответствии с пунктом 5.2.1.3 СТ РК 1.5-2019 в идентичных</w:t>
            </w:r>
          </w:p>
          <w:p w14:paraId="25474EDF" w14:textId="77777777" w:rsidR="00572094" w:rsidRPr="00572094" w:rsidRDefault="0057209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72094">
              <w:rPr>
                <w:sz w:val="24"/>
                <w:szCs w:val="24"/>
                <w:lang w:val="kk-KZ"/>
              </w:rPr>
              <w:t>стандартах не допускается изменять структуру международного, регионального</w:t>
            </w:r>
          </w:p>
          <w:p w14:paraId="3BA9784F" w14:textId="77777777" w:rsidR="00572094" w:rsidRPr="00572094" w:rsidRDefault="0057209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72094">
              <w:rPr>
                <w:sz w:val="24"/>
                <w:szCs w:val="24"/>
                <w:lang w:val="kk-KZ"/>
              </w:rPr>
              <w:t>стандартов, стандарта иностранного государства, обозначение приложений и</w:t>
            </w:r>
          </w:p>
          <w:p w14:paraId="55341DCD" w14:textId="6F794A7C" w:rsidR="00217B85" w:rsidRPr="003D4A44" w:rsidRDefault="0057209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72094">
              <w:rPr>
                <w:sz w:val="24"/>
                <w:szCs w:val="24"/>
                <w:lang w:val="kk-KZ"/>
              </w:rPr>
              <w:t xml:space="preserve">перечислений, нумерацию </w:t>
            </w:r>
            <w:r w:rsidRPr="00572094">
              <w:rPr>
                <w:sz w:val="24"/>
                <w:szCs w:val="24"/>
                <w:lang w:val="kk-KZ"/>
              </w:rPr>
              <w:lastRenderedPageBreak/>
              <w:t>таблиц и рисунков.</w:t>
            </w:r>
          </w:p>
        </w:tc>
      </w:tr>
      <w:tr w:rsidR="00C00502" w:rsidRPr="003D4A44" w14:paraId="266615FB" w14:textId="77777777" w:rsidTr="00DA36C2">
        <w:trPr>
          <w:jc w:val="center"/>
        </w:trPr>
        <w:tc>
          <w:tcPr>
            <w:tcW w:w="710" w:type="dxa"/>
            <w:gridSpan w:val="2"/>
          </w:tcPr>
          <w:p w14:paraId="08899032" w14:textId="77777777" w:rsidR="00C00502" w:rsidRPr="00D6095F" w:rsidRDefault="00C00502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06D70B5" w14:textId="3745EAD4" w:rsidR="00C00502" w:rsidRPr="00217B85" w:rsidRDefault="00C00502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дел</w:t>
            </w:r>
            <w:r w:rsidRPr="00C00502">
              <w:rPr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8789" w:type="dxa"/>
            <w:gridSpan w:val="5"/>
          </w:tcPr>
          <w:p w14:paraId="21899F7B" w14:textId="75B8B784" w:rsidR="00C00502" w:rsidRPr="00217B85" w:rsidRDefault="00F509BF" w:rsidP="00D706D5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</w:t>
            </w:r>
            <w:r w:rsidRPr="00F509BF">
              <w:rPr>
                <w:sz w:val="24"/>
                <w:szCs w:val="24"/>
                <w:lang w:val="kk-KZ"/>
              </w:rPr>
              <w:t>аменить фразу «испытательной организацией» на «организацией</w:t>
            </w:r>
            <w:r w:rsidR="00D706D5">
              <w:rPr>
                <w:sz w:val="24"/>
                <w:szCs w:val="24"/>
                <w:lang w:val="kk-KZ"/>
              </w:rPr>
              <w:t xml:space="preserve"> </w:t>
            </w:r>
            <w:r w:rsidRPr="00F509BF">
              <w:rPr>
                <w:sz w:val="24"/>
                <w:szCs w:val="24"/>
                <w:lang w:val="kk-KZ"/>
              </w:rPr>
              <w:t>проводившей испытания», т.к. для проведения испытания достаточно</w:t>
            </w:r>
            <w:r w:rsidR="00D706D5">
              <w:rPr>
                <w:sz w:val="24"/>
                <w:szCs w:val="24"/>
                <w:lang w:val="kk-KZ"/>
              </w:rPr>
              <w:t xml:space="preserve"> </w:t>
            </w:r>
            <w:r w:rsidRPr="00F509BF">
              <w:rPr>
                <w:sz w:val="24"/>
                <w:szCs w:val="24"/>
                <w:lang w:val="kk-KZ"/>
              </w:rPr>
              <w:t>иметь лицензию для строительно-монтажных работ и наличие</w:t>
            </w:r>
            <w:r w:rsidR="00D706D5">
              <w:rPr>
                <w:sz w:val="24"/>
                <w:szCs w:val="24"/>
                <w:lang w:val="kk-KZ"/>
              </w:rPr>
              <w:t xml:space="preserve"> </w:t>
            </w:r>
            <w:r w:rsidRPr="00F509BF">
              <w:rPr>
                <w:sz w:val="24"/>
                <w:szCs w:val="24"/>
                <w:lang w:val="kk-KZ"/>
              </w:rPr>
              <w:t>поверенного оборудования.</w:t>
            </w:r>
          </w:p>
        </w:tc>
        <w:tc>
          <w:tcPr>
            <w:tcW w:w="3068" w:type="dxa"/>
          </w:tcPr>
          <w:p w14:paraId="37B7EF5A" w14:textId="5D1D5D46" w:rsidR="00C00502" w:rsidRDefault="00F509BF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нято</w:t>
            </w:r>
          </w:p>
        </w:tc>
      </w:tr>
      <w:tr w:rsidR="00C00502" w:rsidRPr="003D4A44" w14:paraId="78357C7C" w14:textId="77777777" w:rsidTr="00DA36C2">
        <w:trPr>
          <w:jc w:val="center"/>
        </w:trPr>
        <w:tc>
          <w:tcPr>
            <w:tcW w:w="710" w:type="dxa"/>
            <w:gridSpan w:val="2"/>
          </w:tcPr>
          <w:p w14:paraId="244CCE42" w14:textId="77777777" w:rsidR="00C00502" w:rsidRPr="00D6095F" w:rsidRDefault="00C00502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1917E50" w14:textId="0B08742F" w:rsidR="00C00502" w:rsidRPr="00217B85" w:rsidRDefault="0080451D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0451D">
              <w:rPr>
                <w:sz w:val="24"/>
                <w:szCs w:val="24"/>
                <w:lang w:val="kk-KZ"/>
              </w:rPr>
              <w:t>Глава 9 Протокол испытаний, пункт b)</w:t>
            </w:r>
          </w:p>
        </w:tc>
        <w:tc>
          <w:tcPr>
            <w:tcW w:w="8789" w:type="dxa"/>
            <w:gridSpan w:val="5"/>
          </w:tcPr>
          <w:p w14:paraId="35A78FB7" w14:textId="092A3035" w:rsidR="00C00502" w:rsidRPr="00217B85" w:rsidRDefault="0080451D" w:rsidP="0080451D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</w:t>
            </w:r>
            <w:r w:rsidRPr="0080451D">
              <w:rPr>
                <w:sz w:val="24"/>
                <w:szCs w:val="24"/>
                <w:lang w:val="kk-KZ"/>
              </w:rPr>
              <w:t>аменить фразу «испытательной лаборатории» на «организации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0451D">
              <w:rPr>
                <w:sz w:val="24"/>
                <w:szCs w:val="24"/>
                <w:lang w:val="kk-KZ"/>
              </w:rPr>
              <w:t>проводившей испытания», т.к. для проведения испытания достаточно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0451D">
              <w:rPr>
                <w:sz w:val="24"/>
                <w:szCs w:val="24"/>
                <w:lang w:val="kk-KZ"/>
              </w:rPr>
              <w:t>иметь лицензию для строительно-монтажных работ и наличи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0451D">
              <w:rPr>
                <w:sz w:val="24"/>
                <w:szCs w:val="24"/>
                <w:lang w:val="kk-KZ"/>
              </w:rPr>
              <w:t>поверенного оборудования.</w:t>
            </w:r>
          </w:p>
        </w:tc>
        <w:tc>
          <w:tcPr>
            <w:tcW w:w="3068" w:type="dxa"/>
          </w:tcPr>
          <w:p w14:paraId="78413259" w14:textId="1E9F770D" w:rsidR="00C00502" w:rsidRDefault="0080451D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нято</w:t>
            </w:r>
          </w:p>
        </w:tc>
      </w:tr>
      <w:tr w:rsidR="00C00502" w:rsidRPr="003D4A44" w14:paraId="23B50309" w14:textId="77777777" w:rsidTr="00DA36C2">
        <w:trPr>
          <w:jc w:val="center"/>
        </w:trPr>
        <w:tc>
          <w:tcPr>
            <w:tcW w:w="710" w:type="dxa"/>
            <w:gridSpan w:val="2"/>
          </w:tcPr>
          <w:p w14:paraId="1BF4B1AB" w14:textId="77777777" w:rsidR="00C00502" w:rsidRPr="00D6095F" w:rsidRDefault="00C00502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550BCD9" w14:textId="58D58968" w:rsidR="00C00502" w:rsidRPr="00217B85" w:rsidRDefault="00AC1879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C1879">
              <w:rPr>
                <w:sz w:val="24"/>
                <w:szCs w:val="24"/>
                <w:lang w:val="kk-KZ"/>
              </w:rPr>
              <w:t>Глава 9 Протокол испытаний, пункт w)</w:t>
            </w:r>
          </w:p>
        </w:tc>
        <w:tc>
          <w:tcPr>
            <w:tcW w:w="8789" w:type="dxa"/>
            <w:gridSpan w:val="5"/>
          </w:tcPr>
          <w:p w14:paraId="55698E7F" w14:textId="4E711BEC" w:rsidR="00C00502" w:rsidRPr="00217B85" w:rsidRDefault="00AC1879" w:rsidP="00217B85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Pr="00AC1879">
              <w:rPr>
                <w:sz w:val="24"/>
                <w:szCs w:val="24"/>
                <w:lang w:val="kk-KZ"/>
              </w:rPr>
              <w:t>ункт w) исключить.</w:t>
            </w:r>
          </w:p>
        </w:tc>
        <w:tc>
          <w:tcPr>
            <w:tcW w:w="3068" w:type="dxa"/>
          </w:tcPr>
          <w:p w14:paraId="76195ECF" w14:textId="77777777" w:rsidR="00572094" w:rsidRPr="00572094" w:rsidRDefault="0057209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72094">
              <w:rPr>
                <w:sz w:val="24"/>
                <w:szCs w:val="24"/>
                <w:lang w:val="kk-KZ"/>
              </w:rPr>
              <w:t>Не принято.</w:t>
            </w:r>
          </w:p>
          <w:p w14:paraId="4657185F" w14:textId="77777777" w:rsidR="00572094" w:rsidRPr="00572094" w:rsidRDefault="0057209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72094">
              <w:rPr>
                <w:sz w:val="24"/>
                <w:szCs w:val="24"/>
                <w:lang w:val="kk-KZ"/>
              </w:rPr>
              <w:t>Проект национального стандарта является идентичным по</w:t>
            </w:r>
          </w:p>
          <w:p w14:paraId="164EC104" w14:textId="77777777" w:rsidR="00572094" w:rsidRPr="00572094" w:rsidRDefault="0057209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72094">
              <w:rPr>
                <w:sz w:val="24"/>
                <w:szCs w:val="24"/>
                <w:lang w:val="kk-KZ"/>
              </w:rPr>
              <w:t>отношению к международному стандарту. В соответствии с пунктом 5.2.1.3 СТ РК 1.5-2019 в идентичных</w:t>
            </w:r>
          </w:p>
          <w:p w14:paraId="664F7B63" w14:textId="77777777" w:rsidR="00572094" w:rsidRPr="00572094" w:rsidRDefault="0057209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72094">
              <w:rPr>
                <w:sz w:val="24"/>
                <w:szCs w:val="24"/>
                <w:lang w:val="kk-KZ"/>
              </w:rPr>
              <w:t>стандартах не допускается изменять структуру международного, регионального</w:t>
            </w:r>
          </w:p>
          <w:p w14:paraId="123D6301" w14:textId="77777777" w:rsidR="00572094" w:rsidRPr="00572094" w:rsidRDefault="0057209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72094">
              <w:rPr>
                <w:sz w:val="24"/>
                <w:szCs w:val="24"/>
                <w:lang w:val="kk-KZ"/>
              </w:rPr>
              <w:t>стандартов, стандарта иностранного государства, обозначение приложений и</w:t>
            </w:r>
          </w:p>
          <w:p w14:paraId="4D8C8AC8" w14:textId="580BCF44" w:rsidR="00C00502" w:rsidRDefault="0057209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72094">
              <w:rPr>
                <w:sz w:val="24"/>
                <w:szCs w:val="24"/>
                <w:lang w:val="kk-KZ"/>
              </w:rPr>
              <w:t>перечислений, нумерацию таблиц и рисунков.</w:t>
            </w:r>
          </w:p>
        </w:tc>
      </w:tr>
      <w:tr w:rsidR="00552CD2" w:rsidRPr="003D4A44" w14:paraId="38C5AEE8" w14:textId="77777777" w:rsidTr="003E4782">
        <w:trPr>
          <w:jc w:val="center"/>
        </w:trPr>
        <w:tc>
          <w:tcPr>
            <w:tcW w:w="15118" w:type="dxa"/>
            <w:gridSpan w:val="10"/>
          </w:tcPr>
          <w:p w14:paraId="5C80269E" w14:textId="77777777" w:rsidR="00552CD2" w:rsidRDefault="00567146" w:rsidP="006C671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67146">
              <w:rPr>
                <w:sz w:val="24"/>
                <w:szCs w:val="24"/>
                <w:lang w:val="kk-KZ"/>
              </w:rPr>
              <w:t>ТОО «HEVEL KAZAKHSTAN»</w:t>
            </w:r>
          </w:p>
          <w:p w14:paraId="06DF1F70" w14:textId="3FDA5C85" w:rsidR="00567146" w:rsidRPr="006C6715" w:rsidRDefault="00567146" w:rsidP="00567146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212/07/исх-22 от 17.08.2022</w:t>
            </w:r>
          </w:p>
        </w:tc>
      </w:tr>
      <w:tr w:rsidR="00567146" w:rsidRPr="003D4A44" w14:paraId="5FDFE493" w14:textId="77777777" w:rsidTr="00567146">
        <w:trPr>
          <w:jc w:val="center"/>
        </w:trPr>
        <w:tc>
          <w:tcPr>
            <w:tcW w:w="700" w:type="dxa"/>
          </w:tcPr>
          <w:p w14:paraId="1F68EC92" w14:textId="77777777" w:rsidR="00567146" w:rsidRPr="006C6715" w:rsidRDefault="00567146" w:rsidP="00567146">
            <w:pPr>
              <w:pStyle w:val="a5"/>
              <w:spacing w:line="240" w:lineRule="auto"/>
              <w:ind w:left="927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7486F2A" w14:textId="77777777" w:rsidR="00567146" w:rsidRPr="006C6715" w:rsidRDefault="00567146" w:rsidP="00567146">
            <w:pPr>
              <w:pStyle w:val="a5"/>
              <w:spacing w:line="240" w:lineRule="auto"/>
              <w:ind w:left="927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50DD54BB" w14:textId="1169E2A6" w:rsidR="00567146" w:rsidRPr="006C6715" w:rsidRDefault="00567146" w:rsidP="00567146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567146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12D3BBFF" w14:textId="12A00192" w:rsidR="00567146" w:rsidRPr="006C6715" w:rsidRDefault="00567146" w:rsidP="00567146">
            <w:pPr>
              <w:pStyle w:val="a5"/>
              <w:spacing w:line="240" w:lineRule="auto"/>
              <w:ind w:left="927"/>
              <w:rPr>
                <w:sz w:val="24"/>
                <w:szCs w:val="24"/>
                <w:lang w:val="kk-KZ"/>
              </w:rPr>
            </w:pPr>
          </w:p>
        </w:tc>
      </w:tr>
      <w:tr w:rsidR="006C6715" w:rsidRPr="003D4A44" w14:paraId="1E8F53B6" w14:textId="77777777" w:rsidTr="003E4782">
        <w:trPr>
          <w:jc w:val="center"/>
        </w:trPr>
        <w:tc>
          <w:tcPr>
            <w:tcW w:w="15118" w:type="dxa"/>
            <w:gridSpan w:val="10"/>
          </w:tcPr>
          <w:p w14:paraId="6FD90174" w14:textId="77777777" w:rsidR="006C6715" w:rsidRDefault="006C6715" w:rsidP="006C671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C6715">
              <w:rPr>
                <w:sz w:val="24"/>
                <w:szCs w:val="24"/>
                <w:lang w:val="kk-KZ"/>
              </w:rPr>
              <w:t>Карачаганак Петролиум Оперейтинг Б.В.</w:t>
            </w:r>
          </w:p>
          <w:p w14:paraId="0F0A70A0" w14:textId="41E544F9" w:rsidR="006C6715" w:rsidRPr="006C6715" w:rsidRDefault="006C6715" w:rsidP="006C671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6C6715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C6715">
              <w:rPr>
                <w:sz w:val="24"/>
                <w:szCs w:val="24"/>
                <w:lang w:val="kk-KZ"/>
              </w:rPr>
              <w:t>КРО-0545-22 от 11.05.2022</w:t>
            </w:r>
          </w:p>
        </w:tc>
      </w:tr>
      <w:tr w:rsidR="001902EB" w:rsidRPr="003D4A44" w14:paraId="032C8194" w14:textId="77777777" w:rsidTr="00DA36C2">
        <w:trPr>
          <w:jc w:val="center"/>
        </w:trPr>
        <w:tc>
          <w:tcPr>
            <w:tcW w:w="710" w:type="dxa"/>
            <w:gridSpan w:val="2"/>
          </w:tcPr>
          <w:p w14:paraId="48F8BD76" w14:textId="77777777" w:rsidR="001902EB" w:rsidRPr="00D6095F" w:rsidRDefault="001902EB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9893994" w14:textId="77777777" w:rsidR="001902EB" w:rsidRPr="00AC1879" w:rsidRDefault="001902EB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707290D8" w14:textId="14B7EC4A" w:rsidR="001902EB" w:rsidRDefault="006C6715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C6715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762BA381" w14:textId="77777777" w:rsidR="001902EB" w:rsidRPr="00572094" w:rsidRDefault="001902EB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25C99" w:rsidRPr="003D4A44" w14:paraId="4E38746D" w14:textId="77777777" w:rsidTr="005337D2">
        <w:trPr>
          <w:jc w:val="center"/>
        </w:trPr>
        <w:tc>
          <w:tcPr>
            <w:tcW w:w="15118" w:type="dxa"/>
            <w:gridSpan w:val="10"/>
          </w:tcPr>
          <w:p w14:paraId="1E09B425" w14:textId="16A0BB1B" w:rsidR="00625C99" w:rsidRDefault="00625C99" w:rsidP="00625C99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25C99">
              <w:rPr>
                <w:sz w:val="24"/>
                <w:szCs w:val="24"/>
                <w:lang w:val="kk-KZ"/>
              </w:rPr>
              <w:t xml:space="preserve">ТОО </w:t>
            </w:r>
            <w:r w:rsidR="00F8320D">
              <w:rPr>
                <w:sz w:val="24"/>
                <w:szCs w:val="24"/>
                <w:lang w:val="kk-KZ"/>
              </w:rPr>
              <w:t>«</w:t>
            </w:r>
            <w:r w:rsidRPr="00625C99">
              <w:rPr>
                <w:sz w:val="24"/>
                <w:szCs w:val="24"/>
                <w:lang w:val="kk-KZ"/>
              </w:rPr>
              <w:t>Апрель Кулагер</w:t>
            </w:r>
            <w:r w:rsidR="00F8320D">
              <w:rPr>
                <w:sz w:val="24"/>
                <w:szCs w:val="24"/>
                <w:lang w:val="kk-KZ"/>
              </w:rPr>
              <w:t>»</w:t>
            </w:r>
          </w:p>
          <w:p w14:paraId="0D77F681" w14:textId="72B86ACA" w:rsidR="00625C99" w:rsidRPr="00625C99" w:rsidRDefault="00E32180" w:rsidP="00625C99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100 от  30.07.2022</w:t>
            </w:r>
          </w:p>
        </w:tc>
      </w:tr>
      <w:tr w:rsidR="00625C99" w:rsidRPr="003D4A44" w14:paraId="03F5B9F6" w14:textId="77777777" w:rsidTr="00DA36C2">
        <w:trPr>
          <w:jc w:val="center"/>
        </w:trPr>
        <w:tc>
          <w:tcPr>
            <w:tcW w:w="710" w:type="dxa"/>
            <w:gridSpan w:val="2"/>
          </w:tcPr>
          <w:p w14:paraId="66D750F6" w14:textId="77777777" w:rsidR="00625C99" w:rsidRPr="00D6095F" w:rsidRDefault="00625C99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D49E5A0" w14:textId="77777777" w:rsidR="00625C99" w:rsidRPr="00AC1879" w:rsidRDefault="00625C99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6FB196B" w14:textId="3568EDCD" w:rsidR="00625C99" w:rsidRPr="006C6715" w:rsidRDefault="00E32180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32180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A0B0619" w14:textId="77777777" w:rsidR="00625C99" w:rsidRPr="00572094" w:rsidRDefault="00625C99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7C08" w:rsidRPr="003D4A44" w14:paraId="73C7BD0F" w14:textId="77777777" w:rsidTr="006C53A7">
        <w:trPr>
          <w:jc w:val="center"/>
        </w:trPr>
        <w:tc>
          <w:tcPr>
            <w:tcW w:w="15118" w:type="dxa"/>
            <w:gridSpan w:val="10"/>
          </w:tcPr>
          <w:p w14:paraId="017E9245" w14:textId="77777777" w:rsidR="00FC7C08" w:rsidRDefault="00203039" w:rsidP="00203039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ГА «Жезказганредмет»</w:t>
            </w:r>
          </w:p>
          <w:p w14:paraId="228F6FFB" w14:textId="0E035344" w:rsidR="00203039" w:rsidRPr="00203039" w:rsidRDefault="00203039" w:rsidP="00203039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1-288 от 01.08.2022</w:t>
            </w:r>
          </w:p>
        </w:tc>
      </w:tr>
      <w:tr w:rsidR="0047491A" w:rsidRPr="003D4A44" w14:paraId="31F37DF3" w14:textId="77777777" w:rsidTr="00DA36C2">
        <w:trPr>
          <w:jc w:val="center"/>
        </w:trPr>
        <w:tc>
          <w:tcPr>
            <w:tcW w:w="710" w:type="dxa"/>
            <w:gridSpan w:val="2"/>
          </w:tcPr>
          <w:p w14:paraId="50ACD039" w14:textId="77777777" w:rsidR="0047491A" w:rsidRPr="00D6095F" w:rsidRDefault="0047491A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0BD0A94" w14:textId="77777777" w:rsidR="0047491A" w:rsidRPr="00AC1879" w:rsidRDefault="0047491A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3F4B8A83" w14:textId="4C288C6C" w:rsidR="0047491A" w:rsidRPr="00E32180" w:rsidRDefault="00203039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3039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00D86A6" w14:textId="77777777" w:rsidR="0047491A" w:rsidRPr="00572094" w:rsidRDefault="0047491A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A4B12" w:rsidRPr="003D4A44" w14:paraId="3A9AFDD8" w14:textId="77777777" w:rsidTr="00480195">
        <w:trPr>
          <w:jc w:val="center"/>
        </w:trPr>
        <w:tc>
          <w:tcPr>
            <w:tcW w:w="15118" w:type="dxa"/>
            <w:gridSpan w:val="10"/>
          </w:tcPr>
          <w:p w14:paraId="4DA1D53E" w14:textId="77777777" w:rsidR="007A4B12" w:rsidRDefault="007A4B12" w:rsidP="0041630B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О «Жайремский ГОК»</w:t>
            </w:r>
          </w:p>
          <w:p w14:paraId="2D47E7F9" w14:textId="547E94B9" w:rsidR="007A4B12" w:rsidRPr="00572094" w:rsidRDefault="007A4B12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5-2503 от 05.08.2022</w:t>
            </w:r>
          </w:p>
        </w:tc>
      </w:tr>
      <w:tr w:rsidR="00854582" w:rsidRPr="003D4A44" w14:paraId="4332AEA6" w14:textId="77777777" w:rsidTr="00DA36C2">
        <w:trPr>
          <w:jc w:val="center"/>
        </w:trPr>
        <w:tc>
          <w:tcPr>
            <w:tcW w:w="710" w:type="dxa"/>
            <w:gridSpan w:val="2"/>
          </w:tcPr>
          <w:p w14:paraId="67091EC2" w14:textId="77777777" w:rsidR="00854582" w:rsidRPr="00D6095F" w:rsidRDefault="00854582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3EDE9C4" w14:textId="77777777" w:rsidR="00854582" w:rsidRPr="00AC1879" w:rsidRDefault="00854582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392DF69F" w14:textId="3EF4B4B8" w:rsidR="00854582" w:rsidRPr="00203039" w:rsidRDefault="0041630B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1630B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335AF340" w14:textId="77777777" w:rsidR="00854582" w:rsidRPr="00572094" w:rsidRDefault="00854582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31DD8" w:rsidRPr="003D4A44" w14:paraId="3FD9F577" w14:textId="77777777" w:rsidTr="002F263A">
        <w:trPr>
          <w:jc w:val="center"/>
        </w:trPr>
        <w:tc>
          <w:tcPr>
            <w:tcW w:w="15118" w:type="dxa"/>
            <w:gridSpan w:val="10"/>
          </w:tcPr>
          <w:p w14:paraId="01CD0BEB" w14:textId="77777777" w:rsidR="00031DD8" w:rsidRDefault="001D49F0" w:rsidP="001D49F0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Ф АО «НаЦЭкС»</w:t>
            </w:r>
          </w:p>
          <w:p w14:paraId="421F24F7" w14:textId="7454ABC4" w:rsidR="001D49F0" w:rsidRPr="001D49F0" w:rsidRDefault="001D49F0" w:rsidP="001D49F0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14-5/790 от 09.08.2022</w:t>
            </w:r>
          </w:p>
        </w:tc>
      </w:tr>
      <w:tr w:rsidR="00912576" w:rsidRPr="003D4A44" w14:paraId="7F896860" w14:textId="77777777" w:rsidTr="00DA36C2">
        <w:trPr>
          <w:jc w:val="center"/>
        </w:trPr>
        <w:tc>
          <w:tcPr>
            <w:tcW w:w="710" w:type="dxa"/>
            <w:gridSpan w:val="2"/>
          </w:tcPr>
          <w:p w14:paraId="27AAB8FD" w14:textId="77777777" w:rsidR="00912576" w:rsidRPr="00D6095F" w:rsidRDefault="00912576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B8784D2" w14:textId="77777777" w:rsidR="00912576" w:rsidRPr="00AC1879" w:rsidRDefault="00912576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78FF4DFE" w14:textId="36A54F02" w:rsidR="00912576" w:rsidRPr="0041630B" w:rsidRDefault="001D49F0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D49F0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75600414" w14:textId="77777777" w:rsidR="00912576" w:rsidRPr="00572094" w:rsidRDefault="00912576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A4B12" w:rsidRPr="003D4A44" w14:paraId="038A9FC2" w14:textId="77777777" w:rsidTr="00C7376B">
        <w:trPr>
          <w:jc w:val="center"/>
        </w:trPr>
        <w:tc>
          <w:tcPr>
            <w:tcW w:w="15118" w:type="dxa"/>
            <w:gridSpan w:val="10"/>
          </w:tcPr>
          <w:p w14:paraId="75390830" w14:textId="77777777" w:rsidR="007A4B12" w:rsidRDefault="007A4B12" w:rsidP="002836F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836F8">
              <w:rPr>
                <w:sz w:val="24"/>
                <w:szCs w:val="24"/>
                <w:lang w:val="kk-KZ"/>
              </w:rPr>
              <w:t xml:space="preserve">АО </w:t>
            </w:r>
            <w:r>
              <w:rPr>
                <w:sz w:val="24"/>
                <w:szCs w:val="24"/>
                <w:lang w:val="kk-KZ"/>
              </w:rPr>
              <w:t>«</w:t>
            </w:r>
            <w:r w:rsidRPr="002836F8">
              <w:rPr>
                <w:sz w:val="24"/>
                <w:szCs w:val="24"/>
                <w:lang w:val="kk-KZ"/>
              </w:rPr>
              <w:t>Алматинские эл</w:t>
            </w:r>
            <w:r>
              <w:rPr>
                <w:sz w:val="24"/>
                <w:szCs w:val="24"/>
                <w:lang w:val="kk-KZ"/>
              </w:rPr>
              <w:t xml:space="preserve">ектрические </w:t>
            </w:r>
            <w:r w:rsidRPr="002836F8">
              <w:rPr>
                <w:sz w:val="24"/>
                <w:szCs w:val="24"/>
                <w:lang w:val="kk-KZ"/>
              </w:rPr>
              <w:t>станции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5B09017B" w14:textId="27FC1871" w:rsidR="007A4B12" w:rsidRPr="00572094" w:rsidRDefault="007A4B12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8-3483 от 24.08.2022</w:t>
            </w:r>
          </w:p>
        </w:tc>
      </w:tr>
      <w:tr w:rsidR="000C5E2F" w:rsidRPr="003D4A44" w14:paraId="369A5A36" w14:textId="77777777" w:rsidTr="00DA36C2">
        <w:trPr>
          <w:jc w:val="center"/>
        </w:trPr>
        <w:tc>
          <w:tcPr>
            <w:tcW w:w="710" w:type="dxa"/>
            <w:gridSpan w:val="2"/>
          </w:tcPr>
          <w:p w14:paraId="781F814E" w14:textId="77777777" w:rsidR="000C5E2F" w:rsidRPr="00D6095F" w:rsidRDefault="000C5E2F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BB09780" w14:textId="77777777" w:rsidR="000C5E2F" w:rsidRPr="00AC1879" w:rsidRDefault="000C5E2F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70B1079A" w14:textId="3F01207B" w:rsidR="000C5E2F" w:rsidRPr="001D49F0" w:rsidRDefault="002836F8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836F8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27D93C2" w14:textId="77777777" w:rsidR="000C5E2F" w:rsidRPr="00572094" w:rsidRDefault="000C5E2F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10E77" w:rsidRPr="003D4A44" w14:paraId="6A71BA25" w14:textId="77777777" w:rsidTr="00150A79">
        <w:trPr>
          <w:jc w:val="center"/>
        </w:trPr>
        <w:tc>
          <w:tcPr>
            <w:tcW w:w="15118" w:type="dxa"/>
            <w:gridSpan w:val="10"/>
          </w:tcPr>
          <w:p w14:paraId="74F92E39" w14:textId="77777777" w:rsidR="00410E77" w:rsidRDefault="00410E77" w:rsidP="00410E77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10E77">
              <w:rPr>
                <w:sz w:val="24"/>
                <w:szCs w:val="24"/>
                <w:lang w:val="kk-KZ"/>
              </w:rPr>
              <w:t>АО «Национальная атомная компания «Казатомпром» ТОО «Торгово-транспортная компания»</w:t>
            </w:r>
          </w:p>
          <w:p w14:paraId="770DE0B0" w14:textId="47933D77" w:rsidR="00410E77" w:rsidRPr="00572094" w:rsidRDefault="00A567E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567E4">
              <w:rPr>
                <w:sz w:val="24"/>
                <w:szCs w:val="24"/>
                <w:lang w:val="kk-KZ"/>
              </w:rPr>
              <w:t>№ 06-16/1210  от 25.08.2022</w:t>
            </w:r>
          </w:p>
        </w:tc>
      </w:tr>
      <w:tr w:rsidR="00780A93" w:rsidRPr="003D4A44" w14:paraId="14EC150F" w14:textId="77777777" w:rsidTr="00DA36C2">
        <w:trPr>
          <w:jc w:val="center"/>
        </w:trPr>
        <w:tc>
          <w:tcPr>
            <w:tcW w:w="710" w:type="dxa"/>
            <w:gridSpan w:val="2"/>
          </w:tcPr>
          <w:p w14:paraId="27FF012C" w14:textId="77777777" w:rsidR="00780A93" w:rsidRPr="00D6095F" w:rsidRDefault="00780A93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CDCC5C1" w14:textId="77777777" w:rsidR="00780A93" w:rsidRPr="00AC1879" w:rsidRDefault="00780A93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3C9B75F9" w14:textId="03AEE325" w:rsidR="00780A93" w:rsidRPr="002836F8" w:rsidRDefault="00A567E4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567E4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3309AAD9" w14:textId="77777777" w:rsidR="00780A93" w:rsidRPr="00572094" w:rsidRDefault="00780A93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60322" w:rsidRPr="003D4A44" w14:paraId="1BAC4A6D" w14:textId="77777777" w:rsidTr="00866744">
        <w:trPr>
          <w:jc w:val="center"/>
        </w:trPr>
        <w:tc>
          <w:tcPr>
            <w:tcW w:w="15118" w:type="dxa"/>
            <w:gridSpan w:val="10"/>
          </w:tcPr>
          <w:p w14:paraId="40C7F93C" w14:textId="77777777" w:rsidR="00B60322" w:rsidRDefault="009A0D8C" w:rsidP="009A0D8C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Казцинк»</w:t>
            </w:r>
          </w:p>
          <w:p w14:paraId="4ED34FE1" w14:textId="3DED0C5D" w:rsidR="009A0D8C" w:rsidRPr="009A0D8C" w:rsidRDefault="009A0D8C" w:rsidP="009A0D8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50-18/02/03/01-09-086 от 22.08.2022</w:t>
            </w:r>
          </w:p>
        </w:tc>
      </w:tr>
      <w:tr w:rsidR="00462BF7" w:rsidRPr="003D4A44" w14:paraId="3DF484CC" w14:textId="77777777" w:rsidTr="00DA36C2">
        <w:trPr>
          <w:jc w:val="center"/>
        </w:trPr>
        <w:tc>
          <w:tcPr>
            <w:tcW w:w="710" w:type="dxa"/>
            <w:gridSpan w:val="2"/>
          </w:tcPr>
          <w:p w14:paraId="3BAFE95A" w14:textId="77777777" w:rsidR="00462BF7" w:rsidRPr="00D6095F" w:rsidRDefault="00462BF7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697EC8C" w14:textId="77777777" w:rsidR="00462BF7" w:rsidRPr="00AC1879" w:rsidRDefault="00462BF7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6D5AA24E" w14:textId="574857BA" w:rsidR="00462BF7" w:rsidRPr="00A567E4" w:rsidRDefault="009A0D8C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9A0D8C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911764F" w14:textId="77777777" w:rsidR="00462BF7" w:rsidRPr="00572094" w:rsidRDefault="00462BF7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130E7" w:rsidRPr="003D4A44" w14:paraId="4491C54A" w14:textId="77777777" w:rsidTr="002436D9">
        <w:trPr>
          <w:jc w:val="center"/>
        </w:trPr>
        <w:tc>
          <w:tcPr>
            <w:tcW w:w="15118" w:type="dxa"/>
            <w:gridSpan w:val="10"/>
          </w:tcPr>
          <w:p w14:paraId="3326DAF8" w14:textId="77777777" w:rsidR="009130E7" w:rsidRDefault="009130E7" w:rsidP="009130E7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ЮЛ </w:t>
            </w:r>
            <w:r w:rsidRPr="009130E7">
              <w:rPr>
                <w:sz w:val="24"/>
                <w:szCs w:val="24"/>
              </w:rPr>
              <w:t>«Казахстанская ассоциация региональных экологических инициатив «ECOJER»</w:t>
            </w:r>
          </w:p>
          <w:p w14:paraId="5785D6E4" w14:textId="74AB1AE1" w:rsidR="009130E7" w:rsidRPr="00572094" w:rsidRDefault="009130E7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9130E7">
              <w:rPr>
                <w:sz w:val="24"/>
                <w:szCs w:val="24"/>
              </w:rPr>
              <w:t>01-01/411</w:t>
            </w:r>
            <w:r>
              <w:rPr>
                <w:sz w:val="24"/>
                <w:szCs w:val="24"/>
              </w:rPr>
              <w:t xml:space="preserve"> </w:t>
            </w:r>
            <w:r w:rsidRPr="009130E7">
              <w:rPr>
                <w:sz w:val="24"/>
                <w:szCs w:val="24"/>
              </w:rPr>
              <w:t>26.08.2022</w:t>
            </w:r>
          </w:p>
        </w:tc>
      </w:tr>
      <w:tr w:rsidR="00547DBA" w:rsidRPr="003D4A44" w14:paraId="047AC6FD" w14:textId="77777777" w:rsidTr="00DA36C2">
        <w:trPr>
          <w:jc w:val="center"/>
        </w:trPr>
        <w:tc>
          <w:tcPr>
            <w:tcW w:w="710" w:type="dxa"/>
            <w:gridSpan w:val="2"/>
          </w:tcPr>
          <w:p w14:paraId="274A8745" w14:textId="77777777" w:rsidR="00547DBA" w:rsidRPr="00D6095F" w:rsidRDefault="00547DBA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1341E4E" w14:textId="77777777" w:rsidR="00547DBA" w:rsidRPr="00AC1879" w:rsidRDefault="00547DBA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777B9809" w14:textId="782F3820" w:rsidR="00547DBA" w:rsidRPr="009A0D8C" w:rsidRDefault="009130E7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9130E7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B847B4B" w14:textId="77777777" w:rsidR="00547DBA" w:rsidRPr="00572094" w:rsidRDefault="00547DBA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931C5" w:rsidRPr="003D4A44" w14:paraId="02E7F111" w14:textId="77777777" w:rsidTr="00D51E93">
        <w:trPr>
          <w:jc w:val="center"/>
        </w:trPr>
        <w:tc>
          <w:tcPr>
            <w:tcW w:w="15118" w:type="dxa"/>
            <w:gridSpan w:val="10"/>
          </w:tcPr>
          <w:p w14:paraId="5B206769" w14:textId="77777777" w:rsidR="00B931C5" w:rsidRDefault="0099193E" w:rsidP="0099193E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Усть-Каменогорская ТЭЦ»</w:t>
            </w:r>
          </w:p>
          <w:p w14:paraId="3AA5BA46" w14:textId="491EE7AD" w:rsidR="0099193E" w:rsidRPr="0099193E" w:rsidRDefault="0099193E" w:rsidP="0099193E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7-2011 от 26.08.2022</w:t>
            </w:r>
          </w:p>
        </w:tc>
      </w:tr>
      <w:tr w:rsidR="00106A1E" w:rsidRPr="003D4A44" w14:paraId="173FC097" w14:textId="77777777" w:rsidTr="00DA36C2">
        <w:trPr>
          <w:jc w:val="center"/>
        </w:trPr>
        <w:tc>
          <w:tcPr>
            <w:tcW w:w="710" w:type="dxa"/>
            <w:gridSpan w:val="2"/>
          </w:tcPr>
          <w:p w14:paraId="1717C04B" w14:textId="77777777" w:rsidR="00106A1E" w:rsidRPr="00D6095F" w:rsidRDefault="00106A1E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538A9AF" w14:textId="77777777" w:rsidR="00106A1E" w:rsidRPr="00AC1879" w:rsidRDefault="00106A1E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69D25E09" w14:textId="0A943AAC" w:rsidR="00106A1E" w:rsidRPr="009130E7" w:rsidRDefault="00393981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93981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66E79B4" w14:textId="77777777" w:rsidR="00106A1E" w:rsidRPr="00572094" w:rsidRDefault="00106A1E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44FE4" w:rsidRPr="003D4A44" w14:paraId="01307C38" w14:textId="77777777" w:rsidTr="00DA36C2">
        <w:trPr>
          <w:jc w:val="center"/>
        </w:trPr>
        <w:tc>
          <w:tcPr>
            <w:tcW w:w="710" w:type="dxa"/>
            <w:gridSpan w:val="2"/>
          </w:tcPr>
          <w:p w14:paraId="2ADDE0CF" w14:textId="77777777" w:rsidR="00444FE4" w:rsidRPr="00D6095F" w:rsidRDefault="00444FE4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D062F4E" w14:textId="77777777" w:rsidR="00444FE4" w:rsidRPr="00AC1879" w:rsidRDefault="00444FE4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1F32715D" w14:textId="4B5550A9" w:rsidR="00444FE4" w:rsidRDefault="008D56B2" w:rsidP="008D56B2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D56B2">
              <w:rPr>
                <w:sz w:val="24"/>
                <w:szCs w:val="24"/>
                <w:lang w:val="kk-KZ"/>
              </w:rPr>
              <w:t xml:space="preserve">АО </w:t>
            </w:r>
            <w:r w:rsidR="00CB27B6">
              <w:rPr>
                <w:sz w:val="24"/>
                <w:szCs w:val="24"/>
                <w:lang w:val="kk-KZ"/>
              </w:rPr>
              <w:t>«</w:t>
            </w:r>
            <w:r w:rsidRPr="008D56B2">
              <w:rPr>
                <w:sz w:val="24"/>
                <w:szCs w:val="24"/>
                <w:lang w:val="kk-KZ"/>
              </w:rPr>
              <w:t>Астана-Энергия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11518F77" w14:textId="170B4816" w:rsidR="008D56B2" w:rsidRPr="008D56B2" w:rsidRDefault="008D56B2" w:rsidP="008D56B2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29-01/2672 от 26.08.2022</w:t>
            </w:r>
          </w:p>
        </w:tc>
        <w:tc>
          <w:tcPr>
            <w:tcW w:w="3068" w:type="dxa"/>
          </w:tcPr>
          <w:p w14:paraId="00F990B1" w14:textId="77777777" w:rsidR="00444FE4" w:rsidRPr="00572094" w:rsidRDefault="00444FE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44FE4" w:rsidRPr="003D4A44" w14:paraId="4B62A7CE" w14:textId="77777777" w:rsidTr="00DA36C2">
        <w:trPr>
          <w:jc w:val="center"/>
        </w:trPr>
        <w:tc>
          <w:tcPr>
            <w:tcW w:w="710" w:type="dxa"/>
            <w:gridSpan w:val="2"/>
          </w:tcPr>
          <w:p w14:paraId="3C1A2060" w14:textId="77777777" w:rsidR="00444FE4" w:rsidRPr="00D6095F" w:rsidRDefault="00444FE4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158D269" w14:textId="77777777" w:rsidR="00444FE4" w:rsidRPr="00AC1879" w:rsidRDefault="00444FE4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578CD4F8" w14:textId="24B9C972" w:rsidR="00444FE4" w:rsidRPr="00393981" w:rsidRDefault="008D56B2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D56B2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0D30B3B" w14:textId="77777777" w:rsidR="00444FE4" w:rsidRPr="00572094" w:rsidRDefault="00444FE4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67043" w:rsidRPr="003D4A44" w14:paraId="5E2B4C8C" w14:textId="77777777" w:rsidTr="00591AC7">
        <w:trPr>
          <w:jc w:val="center"/>
        </w:trPr>
        <w:tc>
          <w:tcPr>
            <w:tcW w:w="15118" w:type="dxa"/>
            <w:gridSpan w:val="10"/>
          </w:tcPr>
          <w:p w14:paraId="7A87E7C0" w14:textId="77777777" w:rsidR="00C67043" w:rsidRDefault="00D023A5" w:rsidP="00D023A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023A5">
              <w:rPr>
                <w:sz w:val="24"/>
                <w:szCs w:val="24"/>
                <w:lang w:val="kk-KZ"/>
              </w:rPr>
              <w:t>ТОО «Расчетно финансовый центр по поддержке возобновляемых источников энергии»</w:t>
            </w:r>
          </w:p>
          <w:p w14:paraId="29668C91" w14:textId="38C294FF" w:rsidR="00D023A5" w:rsidRPr="00D023A5" w:rsidRDefault="00D023A5" w:rsidP="00D023A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9-02/1145 от 27.08.2022</w:t>
            </w:r>
          </w:p>
        </w:tc>
      </w:tr>
      <w:tr w:rsidR="00176518" w:rsidRPr="003D4A44" w14:paraId="302E9C1E" w14:textId="77777777" w:rsidTr="00DA36C2">
        <w:trPr>
          <w:jc w:val="center"/>
        </w:trPr>
        <w:tc>
          <w:tcPr>
            <w:tcW w:w="710" w:type="dxa"/>
            <w:gridSpan w:val="2"/>
          </w:tcPr>
          <w:p w14:paraId="3E2487B4" w14:textId="77777777" w:rsidR="00176518" w:rsidRPr="00D6095F" w:rsidRDefault="00176518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A76CD00" w14:textId="77777777" w:rsidR="00176518" w:rsidRPr="00AC1879" w:rsidRDefault="00176518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5AA32CD9" w14:textId="57E11BB9" w:rsidR="00176518" w:rsidRPr="008D56B2" w:rsidRDefault="00D023A5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023A5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0FC7559" w14:textId="77777777" w:rsidR="00176518" w:rsidRPr="00572094" w:rsidRDefault="00176518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E6761" w:rsidRPr="003D4A44" w14:paraId="036E1A31" w14:textId="77777777" w:rsidTr="00035F1C">
        <w:trPr>
          <w:jc w:val="center"/>
        </w:trPr>
        <w:tc>
          <w:tcPr>
            <w:tcW w:w="15118" w:type="dxa"/>
            <w:gridSpan w:val="10"/>
          </w:tcPr>
          <w:p w14:paraId="65504DC8" w14:textId="77777777" w:rsidR="00EE6761" w:rsidRDefault="0043036A" w:rsidP="0043036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Экибастузская ГРЭС-1 им. Булата Нуржанова»</w:t>
            </w:r>
          </w:p>
          <w:p w14:paraId="0D835C06" w14:textId="002D72DF" w:rsidR="0043036A" w:rsidRPr="0043036A" w:rsidRDefault="0043036A" w:rsidP="0043036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03/1-4052 от 27.08.2022</w:t>
            </w:r>
          </w:p>
        </w:tc>
      </w:tr>
      <w:tr w:rsidR="004A27EC" w:rsidRPr="003D4A44" w14:paraId="54022DFA" w14:textId="77777777" w:rsidTr="00DA36C2">
        <w:trPr>
          <w:jc w:val="center"/>
        </w:trPr>
        <w:tc>
          <w:tcPr>
            <w:tcW w:w="710" w:type="dxa"/>
            <w:gridSpan w:val="2"/>
          </w:tcPr>
          <w:p w14:paraId="31EF6C45" w14:textId="77777777" w:rsidR="004A27EC" w:rsidRPr="00D6095F" w:rsidRDefault="004A27EC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9195BD2" w14:textId="77777777" w:rsidR="004A27EC" w:rsidRPr="00AC1879" w:rsidRDefault="004A27EC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6CE46F70" w14:textId="3006B3E3" w:rsidR="004A27EC" w:rsidRPr="00D023A5" w:rsidRDefault="0043036A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3036A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29407F6" w14:textId="77777777" w:rsidR="004A27EC" w:rsidRPr="00572094" w:rsidRDefault="004A27EC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839C0" w:rsidRPr="003D4A44" w14:paraId="69D8AF9B" w14:textId="77777777" w:rsidTr="00E6035B">
        <w:trPr>
          <w:jc w:val="center"/>
        </w:trPr>
        <w:tc>
          <w:tcPr>
            <w:tcW w:w="15118" w:type="dxa"/>
            <w:gridSpan w:val="10"/>
          </w:tcPr>
          <w:p w14:paraId="2A08CE4F" w14:textId="77777777" w:rsidR="007839C0" w:rsidRDefault="007B29E8" w:rsidP="007B29E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B29E8">
              <w:rPr>
                <w:sz w:val="24"/>
                <w:szCs w:val="24"/>
                <w:lang w:val="kk-KZ"/>
              </w:rPr>
              <w:t xml:space="preserve">ТОО </w:t>
            </w:r>
            <w:r>
              <w:rPr>
                <w:sz w:val="24"/>
                <w:szCs w:val="24"/>
                <w:lang w:val="kk-KZ"/>
              </w:rPr>
              <w:t>«</w:t>
            </w:r>
            <w:r w:rsidRPr="007B29E8">
              <w:rPr>
                <w:sz w:val="24"/>
                <w:szCs w:val="24"/>
                <w:lang w:val="kk-KZ"/>
              </w:rPr>
              <w:t>Kazakhmys Energy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017E6AED" w14:textId="65C4C77A" w:rsidR="007B29E8" w:rsidRPr="007B29E8" w:rsidRDefault="007B29E8" w:rsidP="007B29E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1-1.4/1026 от 22.08.2022</w:t>
            </w:r>
          </w:p>
        </w:tc>
      </w:tr>
      <w:tr w:rsidR="006D0452" w:rsidRPr="003D4A44" w14:paraId="53ACE28F" w14:textId="77777777" w:rsidTr="00DA36C2">
        <w:trPr>
          <w:jc w:val="center"/>
        </w:trPr>
        <w:tc>
          <w:tcPr>
            <w:tcW w:w="710" w:type="dxa"/>
            <w:gridSpan w:val="2"/>
          </w:tcPr>
          <w:p w14:paraId="38D5BF47" w14:textId="77777777" w:rsidR="006D0452" w:rsidRPr="00D6095F" w:rsidRDefault="006D0452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B17D04B" w14:textId="77777777" w:rsidR="006D0452" w:rsidRPr="00AC1879" w:rsidRDefault="006D0452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5B9ED4B7" w14:textId="7C47809E" w:rsidR="006D0452" w:rsidRPr="0043036A" w:rsidRDefault="00AA54E5" w:rsidP="006C67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A54E5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775359E7" w14:textId="77777777" w:rsidR="006D0452" w:rsidRPr="00572094" w:rsidRDefault="006D0452" w:rsidP="0057209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147131E7" w14:textId="77777777" w:rsidR="008165DA" w:rsidRDefault="008165DA" w:rsidP="003E4C96"/>
    <w:p w14:paraId="55943745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lastRenderedPageBreak/>
        <w:t xml:space="preserve">Информация о согласовании проекта стандарта и рекомендаций по стандартизации: </w:t>
      </w:r>
    </w:p>
    <w:p w14:paraId="32192F6E" w14:textId="7D4F98D8" w:rsidR="00545830" w:rsidRPr="00FD2153" w:rsidRDefault="006D609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Общее количество отзывов: </w:t>
      </w:r>
      <w:r w:rsidR="009130E7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FB7BAD">
        <w:rPr>
          <w:rFonts w:asciiTheme="majorBidi" w:hAnsiTheme="majorBidi" w:cstheme="majorBidi"/>
          <w:bCs/>
          <w:i/>
          <w:iCs/>
          <w:sz w:val="24"/>
          <w:szCs w:val="24"/>
        </w:rPr>
        <w:t>7</w:t>
      </w:r>
    </w:p>
    <w:p w14:paraId="0B3D4EE1" w14:textId="46E723D0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из них: б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ез замечаний и предложений: </w:t>
      </w:r>
      <w:r w:rsidR="00605103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FB7BAD">
        <w:rPr>
          <w:rFonts w:asciiTheme="majorBidi" w:hAnsiTheme="majorBidi" w:cstheme="majorBidi"/>
          <w:bCs/>
          <w:i/>
          <w:iCs/>
          <w:sz w:val="24"/>
          <w:szCs w:val="24"/>
        </w:rPr>
        <w:t>6</w:t>
      </w:r>
    </w:p>
    <w:p w14:paraId="4A07BEE4" w14:textId="66818301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с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замечаниями и</w:t>
      </w:r>
      <w:r w:rsidR="006D609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предложениями: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1A3A53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</w:p>
    <w:p w14:paraId="263310AA" w14:textId="33EC6F49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Общее кол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>ичество замечаний:</w:t>
      </w: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1A3A53">
        <w:rPr>
          <w:rFonts w:asciiTheme="majorBidi" w:hAnsiTheme="majorBidi" w:cstheme="majorBidi"/>
          <w:bCs/>
          <w:i/>
          <w:iCs/>
          <w:sz w:val="24"/>
          <w:szCs w:val="24"/>
        </w:rPr>
        <w:t>4</w:t>
      </w:r>
    </w:p>
    <w:p w14:paraId="10130973" w14:textId="3A672E69" w:rsidR="00545830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из них: принято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r w:rsidR="001A3A53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</w:p>
    <w:p w14:paraId="236C417F" w14:textId="22B23DC0" w:rsidR="00AA54E5" w:rsidRPr="00FD2153" w:rsidRDefault="00AA54E5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      не принято: 2</w:t>
      </w:r>
    </w:p>
    <w:p w14:paraId="455E4363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</w:p>
    <w:p w14:paraId="4C4C1929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Заместитель </w:t>
      </w:r>
    </w:p>
    <w:p w14:paraId="1E6E1ED3" w14:textId="2E7D2AA4" w:rsidR="003A7FEF" w:rsidRPr="005B0CDC" w:rsidRDefault="00545830" w:rsidP="00545830">
      <w:pPr>
        <w:spacing w:line="240" w:lineRule="auto"/>
        <w:ind w:firstLine="567"/>
        <w:rPr>
          <w:b/>
          <w:sz w:val="24"/>
          <w:szCs w:val="28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Генерального директора  РГП «КазСтандарт»                                                 </w:t>
      </w:r>
      <w:r w:rsidR="00266062">
        <w:rPr>
          <w:rFonts w:asciiTheme="majorBidi" w:hAnsiTheme="majorBidi" w:cstheme="majorBidi"/>
          <w:b/>
          <w:sz w:val="24"/>
          <w:szCs w:val="24"/>
        </w:rPr>
        <w:t>А</w:t>
      </w:r>
      <w:r w:rsidRPr="00FD215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266062">
        <w:rPr>
          <w:rFonts w:asciiTheme="majorBidi" w:hAnsiTheme="majorBidi" w:cstheme="majorBidi"/>
          <w:b/>
          <w:sz w:val="24"/>
          <w:szCs w:val="24"/>
        </w:rPr>
        <w:t>Шамбетова</w:t>
      </w:r>
    </w:p>
    <w:sectPr w:rsidR="003A7FEF" w:rsidRPr="005B0CDC" w:rsidSect="00891AF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86A"/>
    <w:multiLevelType w:val="hybridMultilevel"/>
    <w:tmpl w:val="035C25DA"/>
    <w:lvl w:ilvl="0" w:tplc="08F293BC">
      <w:start w:val="4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0F25961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67C0C"/>
    <w:multiLevelType w:val="hybridMultilevel"/>
    <w:tmpl w:val="3C366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0271BE"/>
    <w:multiLevelType w:val="hybridMultilevel"/>
    <w:tmpl w:val="86A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7BB"/>
    <w:multiLevelType w:val="multilevel"/>
    <w:tmpl w:val="A6EC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2056E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50040"/>
    <w:multiLevelType w:val="hybridMultilevel"/>
    <w:tmpl w:val="9904C7A6"/>
    <w:lvl w:ilvl="0" w:tplc="0330C1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EF4"/>
    <w:multiLevelType w:val="hybridMultilevel"/>
    <w:tmpl w:val="547C7684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196803"/>
    <w:multiLevelType w:val="hybridMultilevel"/>
    <w:tmpl w:val="730E74C2"/>
    <w:lvl w:ilvl="0" w:tplc="5B287574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464C14"/>
    <w:multiLevelType w:val="multilevel"/>
    <w:tmpl w:val="D63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F449E"/>
    <w:multiLevelType w:val="hybridMultilevel"/>
    <w:tmpl w:val="6F185540"/>
    <w:lvl w:ilvl="0" w:tplc="C5EEB5F8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D407492"/>
    <w:multiLevelType w:val="hybridMultilevel"/>
    <w:tmpl w:val="B3B6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A6A13"/>
    <w:multiLevelType w:val="hybridMultilevel"/>
    <w:tmpl w:val="5EA2ED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580D58"/>
    <w:multiLevelType w:val="multilevel"/>
    <w:tmpl w:val="2D56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E3033"/>
    <w:multiLevelType w:val="hybridMultilevel"/>
    <w:tmpl w:val="EDB84A7E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653B7"/>
    <w:multiLevelType w:val="hybridMultilevel"/>
    <w:tmpl w:val="56F6AAC0"/>
    <w:lvl w:ilvl="0" w:tplc="2FB45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6E6F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F3628"/>
    <w:multiLevelType w:val="multilevel"/>
    <w:tmpl w:val="BCA0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26376"/>
    <w:multiLevelType w:val="hybridMultilevel"/>
    <w:tmpl w:val="E276751A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B81AD7"/>
    <w:multiLevelType w:val="multilevel"/>
    <w:tmpl w:val="D12C0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5B5DF3"/>
    <w:multiLevelType w:val="multilevel"/>
    <w:tmpl w:val="004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7870EF"/>
    <w:multiLevelType w:val="hybridMultilevel"/>
    <w:tmpl w:val="D1900362"/>
    <w:lvl w:ilvl="0" w:tplc="5B263F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70054FD4"/>
    <w:multiLevelType w:val="multilevel"/>
    <w:tmpl w:val="7E5C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1565367">
    <w:abstractNumId w:val="5"/>
  </w:num>
  <w:num w:numId="2" w16cid:durableId="1285112251">
    <w:abstractNumId w:val="19"/>
  </w:num>
  <w:num w:numId="3" w16cid:durableId="1106148701">
    <w:abstractNumId w:val="17"/>
  </w:num>
  <w:num w:numId="4" w16cid:durableId="1321233442">
    <w:abstractNumId w:val="0"/>
  </w:num>
  <w:num w:numId="5" w16cid:durableId="25837239">
    <w:abstractNumId w:val="14"/>
  </w:num>
  <w:num w:numId="6" w16cid:durableId="658382679">
    <w:abstractNumId w:val="3"/>
  </w:num>
  <w:num w:numId="7" w16cid:durableId="1079601377">
    <w:abstractNumId w:val="11"/>
  </w:num>
  <w:num w:numId="8" w16cid:durableId="1749376767">
    <w:abstractNumId w:val="2"/>
  </w:num>
  <w:num w:numId="9" w16cid:durableId="114449084">
    <w:abstractNumId w:val="7"/>
  </w:num>
  <w:num w:numId="10" w16cid:durableId="2115437684">
    <w:abstractNumId w:val="12"/>
  </w:num>
  <w:num w:numId="11" w16cid:durableId="2144805812">
    <w:abstractNumId w:val="18"/>
  </w:num>
  <w:num w:numId="12" w16cid:durableId="802189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7980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2974318">
    <w:abstractNumId w:val="1"/>
  </w:num>
  <w:num w:numId="15" w16cid:durableId="1934169565">
    <w:abstractNumId w:val="20"/>
  </w:num>
  <w:num w:numId="16" w16cid:durableId="239142023">
    <w:abstractNumId w:val="22"/>
  </w:num>
  <w:num w:numId="17" w16cid:durableId="651561979">
    <w:abstractNumId w:val="16"/>
  </w:num>
  <w:num w:numId="18" w16cid:durableId="1512140209">
    <w:abstractNumId w:val="15"/>
  </w:num>
  <w:num w:numId="19" w16cid:durableId="499198137">
    <w:abstractNumId w:val="6"/>
  </w:num>
  <w:num w:numId="20" w16cid:durableId="833110778">
    <w:abstractNumId w:val="21"/>
  </w:num>
  <w:num w:numId="21" w16cid:durableId="1847085818">
    <w:abstractNumId w:val="10"/>
  </w:num>
  <w:num w:numId="22" w16cid:durableId="1245921993">
    <w:abstractNumId w:val="13"/>
  </w:num>
  <w:num w:numId="23" w16cid:durableId="13117103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9EB"/>
    <w:rsid w:val="000035FF"/>
    <w:rsid w:val="00004C29"/>
    <w:rsid w:val="00005201"/>
    <w:rsid w:val="000103F8"/>
    <w:rsid w:val="000120CE"/>
    <w:rsid w:val="000123D1"/>
    <w:rsid w:val="00014E31"/>
    <w:rsid w:val="00016717"/>
    <w:rsid w:val="00020A13"/>
    <w:rsid w:val="000264C6"/>
    <w:rsid w:val="000310B6"/>
    <w:rsid w:val="00031DD8"/>
    <w:rsid w:val="0003288E"/>
    <w:rsid w:val="00033AC1"/>
    <w:rsid w:val="00033DCF"/>
    <w:rsid w:val="000366C0"/>
    <w:rsid w:val="00042F8B"/>
    <w:rsid w:val="00043BDA"/>
    <w:rsid w:val="00043F93"/>
    <w:rsid w:val="000443EE"/>
    <w:rsid w:val="0004736C"/>
    <w:rsid w:val="00060B38"/>
    <w:rsid w:val="00063678"/>
    <w:rsid w:val="00064737"/>
    <w:rsid w:val="000647D7"/>
    <w:rsid w:val="00064FEC"/>
    <w:rsid w:val="00065041"/>
    <w:rsid w:val="000669F6"/>
    <w:rsid w:val="000707C1"/>
    <w:rsid w:val="00071271"/>
    <w:rsid w:val="00072995"/>
    <w:rsid w:val="00072D6C"/>
    <w:rsid w:val="00072E82"/>
    <w:rsid w:val="0007421E"/>
    <w:rsid w:val="00074F7B"/>
    <w:rsid w:val="00075465"/>
    <w:rsid w:val="00077306"/>
    <w:rsid w:val="00077B89"/>
    <w:rsid w:val="00077D97"/>
    <w:rsid w:val="00080C78"/>
    <w:rsid w:val="0008118F"/>
    <w:rsid w:val="0008342B"/>
    <w:rsid w:val="00083476"/>
    <w:rsid w:val="00085451"/>
    <w:rsid w:val="00085785"/>
    <w:rsid w:val="000857B9"/>
    <w:rsid w:val="00086B0A"/>
    <w:rsid w:val="00087E7E"/>
    <w:rsid w:val="0009010E"/>
    <w:rsid w:val="000903CA"/>
    <w:rsid w:val="00092628"/>
    <w:rsid w:val="0009509F"/>
    <w:rsid w:val="00095906"/>
    <w:rsid w:val="000A016A"/>
    <w:rsid w:val="000A25B7"/>
    <w:rsid w:val="000A3189"/>
    <w:rsid w:val="000A4E1F"/>
    <w:rsid w:val="000A5765"/>
    <w:rsid w:val="000A724E"/>
    <w:rsid w:val="000A7B07"/>
    <w:rsid w:val="000B2111"/>
    <w:rsid w:val="000B7BF4"/>
    <w:rsid w:val="000C2362"/>
    <w:rsid w:val="000C5E2F"/>
    <w:rsid w:val="000D307B"/>
    <w:rsid w:val="000D643B"/>
    <w:rsid w:val="000D77CA"/>
    <w:rsid w:val="000D7808"/>
    <w:rsid w:val="000E0208"/>
    <w:rsid w:val="000E0742"/>
    <w:rsid w:val="000E1CF8"/>
    <w:rsid w:val="000E1F01"/>
    <w:rsid w:val="000E2708"/>
    <w:rsid w:val="000E2F57"/>
    <w:rsid w:val="000E5F9B"/>
    <w:rsid w:val="000E674E"/>
    <w:rsid w:val="000E7C1D"/>
    <w:rsid w:val="000F11C6"/>
    <w:rsid w:val="000F2CC0"/>
    <w:rsid w:val="000F3DED"/>
    <w:rsid w:val="000F548A"/>
    <w:rsid w:val="001010D2"/>
    <w:rsid w:val="001026B6"/>
    <w:rsid w:val="00103DFD"/>
    <w:rsid w:val="00106862"/>
    <w:rsid w:val="00106A1E"/>
    <w:rsid w:val="00111DF7"/>
    <w:rsid w:val="0011464D"/>
    <w:rsid w:val="00115C27"/>
    <w:rsid w:val="00116C13"/>
    <w:rsid w:val="00120245"/>
    <w:rsid w:val="0012139E"/>
    <w:rsid w:val="001227D3"/>
    <w:rsid w:val="0012358F"/>
    <w:rsid w:val="00123EA9"/>
    <w:rsid w:val="00124312"/>
    <w:rsid w:val="00125371"/>
    <w:rsid w:val="001258C2"/>
    <w:rsid w:val="001267AF"/>
    <w:rsid w:val="0013099B"/>
    <w:rsid w:val="00131200"/>
    <w:rsid w:val="001415A9"/>
    <w:rsid w:val="00143702"/>
    <w:rsid w:val="0014503E"/>
    <w:rsid w:val="001452A4"/>
    <w:rsid w:val="0014673B"/>
    <w:rsid w:val="00150D32"/>
    <w:rsid w:val="001514E0"/>
    <w:rsid w:val="00151751"/>
    <w:rsid w:val="00154411"/>
    <w:rsid w:val="00164482"/>
    <w:rsid w:val="00167372"/>
    <w:rsid w:val="0017020F"/>
    <w:rsid w:val="001705C9"/>
    <w:rsid w:val="00170C08"/>
    <w:rsid w:val="00175675"/>
    <w:rsid w:val="00176518"/>
    <w:rsid w:val="0017651F"/>
    <w:rsid w:val="00176538"/>
    <w:rsid w:val="00176BF0"/>
    <w:rsid w:val="00176F25"/>
    <w:rsid w:val="001801C8"/>
    <w:rsid w:val="0018075E"/>
    <w:rsid w:val="00180E60"/>
    <w:rsid w:val="00180FB7"/>
    <w:rsid w:val="001832A7"/>
    <w:rsid w:val="001858FA"/>
    <w:rsid w:val="001870D9"/>
    <w:rsid w:val="001902EB"/>
    <w:rsid w:val="00194AC0"/>
    <w:rsid w:val="00195506"/>
    <w:rsid w:val="0019777E"/>
    <w:rsid w:val="001A0AFD"/>
    <w:rsid w:val="001A1D49"/>
    <w:rsid w:val="001A3A53"/>
    <w:rsid w:val="001A539F"/>
    <w:rsid w:val="001A6071"/>
    <w:rsid w:val="001B2E78"/>
    <w:rsid w:val="001B2F46"/>
    <w:rsid w:val="001B3800"/>
    <w:rsid w:val="001B6359"/>
    <w:rsid w:val="001B7AD0"/>
    <w:rsid w:val="001C1272"/>
    <w:rsid w:val="001D2A0A"/>
    <w:rsid w:val="001D4296"/>
    <w:rsid w:val="001D49F0"/>
    <w:rsid w:val="001D557A"/>
    <w:rsid w:val="001D7286"/>
    <w:rsid w:val="001D7F54"/>
    <w:rsid w:val="001E1DB4"/>
    <w:rsid w:val="001E4054"/>
    <w:rsid w:val="001E5B21"/>
    <w:rsid w:val="001F0C3B"/>
    <w:rsid w:val="001F1B0F"/>
    <w:rsid w:val="001F1E83"/>
    <w:rsid w:val="001F3914"/>
    <w:rsid w:val="001F5408"/>
    <w:rsid w:val="002007D2"/>
    <w:rsid w:val="00200E8B"/>
    <w:rsid w:val="002026FC"/>
    <w:rsid w:val="00203039"/>
    <w:rsid w:val="0020617D"/>
    <w:rsid w:val="00206996"/>
    <w:rsid w:val="00207C90"/>
    <w:rsid w:val="00207F4F"/>
    <w:rsid w:val="00210B03"/>
    <w:rsid w:val="00211F26"/>
    <w:rsid w:val="002121FF"/>
    <w:rsid w:val="00212A07"/>
    <w:rsid w:val="0021473E"/>
    <w:rsid w:val="00217B85"/>
    <w:rsid w:val="00220C64"/>
    <w:rsid w:val="002211A4"/>
    <w:rsid w:val="0022185C"/>
    <w:rsid w:val="00222BA6"/>
    <w:rsid w:val="00233E16"/>
    <w:rsid w:val="002350FB"/>
    <w:rsid w:val="00236109"/>
    <w:rsid w:val="00237942"/>
    <w:rsid w:val="00243D21"/>
    <w:rsid w:val="00244F24"/>
    <w:rsid w:val="00250B5C"/>
    <w:rsid w:val="00254704"/>
    <w:rsid w:val="00255721"/>
    <w:rsid w:val="00255ED3"/>
    <w:rsid w:val="00260259"/>
    <w:rsid w:val="00260EC5"/>
    <w:rsid w:val="002641C9"/>
    <w:rsid w:val="0026491B"/>
    <w:rsid w:val="00266062"/>
    <w:rsid w:val="002671A4"/>
    <w:rsid w:val="00271B91"/>
    <w:rsid w:val="00272774"/>
    <w:rsid w:val="002727DB"/>
    <w:rsid w:val="00272C94"/>
    <w:rsid w:val="002738D1"/>
    <w:rsid w:val="00280BE9"/>
    <w:rsid w:val="002836F8"/>
    <w:rsid w:val="00283ED1"/>
    <w:rsid w:val="0028477F"/>
    <w:rsid w:val="00287B0E"/>
    <w:rsid w:val="00287B8E"/>
    <w:rsid w:val="002904E2"/>
    <w:rsid w:val="00291490"/>
    <w:rsid w:val="0029157B"/>
    <w:rsid w:val="00291BF2"/>
    <w:rsid w:val="0029384B"/>
    <w:rsid w:val="002948A9"/>
    <w:rsid w:val="00295F83"/>
    <w:rsid w:val="00297BC8"/>
    <w:rsid w:val="002A047F"/>
    <w:rsid w:val="002A09C9"/>
    <w:rsid w:val="002A27EC"/>
    <w:rsid w:val="002A4478"/>
    <w:rsid w:val="002A4F4D"/>
    <w:rsid w:val="002A7694"/>
    <w:rsid w:val="002A7C9F"/>
    <w:rsid w:val="002B0CBF"/>
    <w:rsid w:val="002B2426"/>
    <w:rsid w:val="002B283E"/>
    <w:rsid w:val="002B4B68"/>
    <w:rsid w:val="002B6B4E"/>
    <w:rsid w:val="002C29B6"/>
    <w:rsid w:val="002C32E4"/>
    <w:rsid w:val="002C33D2"/>
    <w:rsid w:val="002C39DD"/>
    <w:rsid w:val="002C534C"/>
    <w:rsid w:val="002C7762"/>
    <w:rsid w:val="002D12EF"/>
    <w:rsid w:val="002D4A95"/>
    <w:rsid w:val="002D4F8E"/>
    <w:rsid w:val="002D524D"/>
    <w:rsid w:val="002D620D"/>
    <w:rsid w:val="002D74D5"/>
    <w:rsid w:val="002E0CA4"/>
    <w:rsid w:val="002E275E"/>
    <w:rsid w:val="002E3917"/>
    <w:rsid w:val="002E4715"/>
    <w:rsid w:val="002E4DFC"/>
    <w:rsid w:val="002E6F16"/>
    <w:rsid w:val="002F1FC1"/>
    <w:rsid w:val="002F2BF6"/>
    <w:rsid w:val="002F374E"/>
    <w:rsid w:val="002F3EFB"/>
    <w:rsid w:val="002F4544"/>
    <w:rsid w:val="002F52F6"/>
    <w:rsid w:val="00300AB2"/>
    <w:rsid w:val="00300C6F"/>
    <w:rsid w:val="00300E7D"/>
    <w:rsid w:val="00303B0E"/>
    <w:rsid w:val="00304863"/>
    <w:rsid w:val="00305CF6"/>
    <w:rsid w:val="003118B8"/>
    <w:rsid w:val="003147FB"/>
    <w:rsid w:val="003178D8"/>
    <w:rsid w:val="00320CDD"/>
    <w:rsid w:val="00323838"/>
    <w:rsid w:val="0033073D"/>
    <w:rsid w:val="003327AF"/>
    <w:rsid w:val="00334FD4"/>
    <w:rsid w:val="003351D0"/>
    <w:rsid w:val="00337364"/>
    <w:rsid w:val="003376F1"/>
    <w:rsid w:val="00343691"/>
    <w:rsid w:val="00344E93"/>
    <w:rsid w:val="003460C7"/>
    <w:rsid w:val="003504E0"/>
    <w:rsid w:val="0035248D"/>
    <w:rsid w:val="00352D18"/>
    <w:rsid w:val="00355827"/>
    <w:rsid w:val="00356C16"/>
    <w:rsid w:val="003608F7"/>
    <w:rsid w:val="00360B10"/>
    <w:rsid w:val="00360EE2"/>
    <w:rsid w:val="003617D7"/>
    <w:rsid w:val="00362386"/>
    <w:rsid w:val="00362F3E"/>
    <w:rsid w:val="00363090"/>
    <w:rsid w:val="00370B07"/>
    <w:rsid w:val="00370E83"/>
    <w:rsid w:val="00371883"/>
    <w:rsid w:val="00374715"/>
    <w:rsid w:val="003762B2"/>
    <w:rsid w:val="00376FB4"/>
    <w:rsid w:val="00380C88"/>
    <w:rsid w:val="00380F5D"/>
    <w:rsid w:val="00382108"/>
    <w:rsid w:val="00382ABD"/>
    <w:rsid w:val="00384512"/>
    <w:rsid w:val="00385691"/>
    <w:rsid w:val="00387E1F"/>
    <w:rsid w:val="0039162C"/>
    <w:rsid w:val="00393981"/>
    <w:rsid w:val="003943F5"/>
    <w:rsid w:val="00394D28"/>
    <w:rsid w:val="00396249"/>
    <w:rsid w:val="003A2349"/>
    <w:rsid w:val="003A2B4E"/>
    <w:rsid w:val="003A61CC"/>
    <w:rsid w:val="003A7FEF"/>
    <w:rsid w:val="003B352F"/>
    <w:rsid w:val="003B52A4"/>
    <w:rsid w:val="003B5B16"/>
    <w:rsid w:val="003B66E7"/>
    <w:rsid w:val="003C0621"/>
    <w:rsid w:val="003C207C"/>
    <w:rsid w:val="003C23DB"/>
    <w:rsid w:val="003C3EA4"/>
    <w:rsid w:val="003C4578"/>
    <w:rsid w:val="003C72E4"/>
    <w:rsid w:val="003C7E1E"/>
    <w:rsid w:val="003D08B7"/>
    <w:rsid w:val="003D1790"/>
    <w:rsid w:val="003D2A72"/>
    <w:rsid w:val="003D4A44"/>
    <w:rsid w:val="003D752B"/>
    <w:rsid w:val="003E4C96"/>
    <w:rsid w:val="003E6BD6"/>
    <w:rsid w:val="003E70F5"/>
    <w:rsid w:val="003E76BE"/>
    <w:rsid w:val="003E7922"/>
    <w:rsid w:val="003E79E4"/>
    <w:rsid w:val="003E7D1F"/>
    <w:rsid w:val="003F023A"/>
    <w:rsid w:val="003F18FC"/>
    <w:rsid w:val="003F5EDB"/>
    <w:rsid w:val="003F627E"/>
    <w:rsid w:val="003F631F"/>
    <w:rsid w:val="003F6BD6"/>
    <w:rsid w:val="00400652"/>
    <w:rsid w:val="004007BC"/>
    <w:rsid w:val="00400C8A"/>
    <w:rsid w:val="00401997"/>
    <w:rsid w:val="004020C5"/>
    <w:rsid w:val="00403A6A"/>
    <w:rsid w:val="00404876"/>
    <w:rsid w:val="00407029"/>
    <w:rsid w:val="004108A3"/>
    <w:rsid w:val="00410E77"/>
    <w:rsid w:val="004127C5"/>
    <w:rsid w:val="004132A1"/>
    <w:rsid w:val="004145BB"/>
    <w:rsid w:val="0041630B"/>
    <w:rsid w:val="00422039"/>
    <w:rsid w:val="00422241"/>
    <w:rsid w:val="00424C38"/>
    <w:rsid w:val="0043036A"/>
    <w:rsid w:val="0043106C"/>
    <w:rsid w:val="00431759"/>
    <w:rsid w:val="00433C16"/>
    <w:rsid w:val="00434AD5"/>
    <w:rsid w:val="00434BFD"/>
    <w:rsid w:val="00434EE1"/>
    <w:rsid w:val="00443FBD"/>
    <w:rsid w:val="00444DDE"/>
    <w:rsid w:val="00444FE4"/>
    <w:rsid w:val="0045053F"/>
    <w:rsid w:val="0045060D"/>
    <w:rsid w:val="00452D25"/>
    <w:rsid w:val="0045747C"/>
    <w:rsid w:val="00462BF7"/>
    <w:rsid w:val="0046481F"/>
    <w:rsid w:val="00466652"/>
    <w:rsid w:val="0046679F"/>
    <w:rsid w:val="0046730A"/>
    <w:rsid w:val="00474350"/>
    <w:rsid w:val="0047491A"/>
    <w:rsid w:val="00474E0D"/>
    <w:rsid w:val="00475089"/>
    <w:rsid w:val="004778DB"/>
    <w:rsid w:val="00480A71"/>
    <w:rsid w:val="004816A5"/>
    <w:rsid w:val="00485026"/>
    <w:rsid w:val="00485CCF"/>
    <w:rsid w:val="00487F8E"/>
    <w:rsid w:val="004917AB"/>
    <w:rsid w:val="0049467C"/>
    <w:rsid w:val="00495C69"/>
    <w:rsid w:val="004961C5"/>
    <w:rsid w:val="00496825"/>
    <w:rsid w:val="00496899"/>
    <w:rsid w:val="004A27EC"/>
    <w:rsid w:val="004A3CCC"/>
    <w:rsid w:val="004A45DB"/>
    <w:rsid w:val="004A5B3B"/>
    <w:rsid w:val="004A67CB"/>
    <w:rsid w:val="004B15D9"/>
    <w:rsid w:val="004B17F8"/>
    <w:rsid w:val="004B1A17"/>
    <w:rsid w:val="004B31A3"/>
    <w:rsid w:val="004B35C5"/>
    <w:rsid w:val="004B3A3E"/>
    <w:rsid w:val="004B5796"/>
    <w:rsid w:val="004B5C68"/>
    <w:rsid w:val="004C1692"/>
    <w:rsid w:val="004C4A6B"/>
    <w:rsid w:val="004C4F79"/>
    <w:rsid w:val="004C50E1"/>
    <w:rsid w:val="004C7FB2"/>
    <w:rsid w:val="004D1EA4"/>
    <w:rsid w:val="004D3636"/>
    <w:rsid w:val="004D5378"/>
    <w:rsid w:val="004D7E25"/>
    <w:rsid w:val="004E2236"/>
    <w:rsid w:val="004E4283"/>
    <w:rsid w:val="004E6BD2"/>
    <w:rsid w:val="004F2289"/>
    <w:rsid w:val="004F3DED"/>
    <w:rsid w:val="004F6554"/>
    <w:rsid w:val="004F6EFB"/>
    <w:rsid w:val="005002F0"/>
    <w:rsid w:val="0050062A"/>
    <w:rsid w:val="0050066A"/>
    <w:rsid w:val="00500ACA"/>
    <w:rsid w:val="0050158B"/>
    <w:rsid w:val="00502271"/>
    <w:rsid w:val="00505053"/>
    <w:rsid w:val="005059BA"/>
    <w:rsid w:val="0050612E"/>
    <w:rsid w:val="005105E4"/>
    <w:rsid w:val="00512ED6"/>
    <w:rsid w:val="005131E2"/>
    <w:rsid w:val="00513BDB"/>
    <w:rsid w:val="00513CBB"/>
    <w:rsid w:val="00513CF3"/>
    <w:rsid w:val="0051564D"/>
    <w:rsid w:val="0051688A"/>
    <w:rsid w:val="0051795C"/>
    <w:rsid w:val="00526128"/>
    <w:rsid w:val="00532428"/>
    <w:rsid w:val="00533225"/>
    <w:rsid w:val="0053473B"/>
    <w:rsid w:val="00540A9D"/>
    <w:rsid w:val="0054134F"/>
    <w:rsid w:val="005433D5"/>
    <w:rsid w:val="00544FA3"/>
    <w:rsid w:val="00545830"/>
    <w:rsid w:val="00546A53"/>
    <w:rsid w:val="00547DBA"/>
    <w:rsid w:val="005502CB"/>
    <w:rsid w:val="00552CD2"/>
    <w:rsid w:val="0055456E"/>
    <w:rsid w:val="005549BB"/>
    <w:rsid w:val="00554DD4"/>
    <w:rsid w:val="005561D8"/>
    <w:rsid w:val="00556AF8"/>
    <w:rsid w:val="00556FE6"/>
    <w:rsid w:val="00561580"/>
    <w:rsid w:val="005670BB"/>
    <w:rsid w:val="00567146"/>
    <w:rsid w:val="00572094"/>
    <w:rsid w:val="00574DB4"/>
    <w:rsid w:val="00575010"/>
    <w:rsid w:val="005803D8"/>
    <w:rsid w:val="00580740"/>
    <w:rsid w:val="00581C9B"/>
    <w:rsid w:val="00581DD5"/>
    <w:rsid w:val="00582F18"/>
    <w:rsid w:val="00583175"/>
    <w:rsid w:val="00587DB2"/>
    <w:rsid w:val="0059113E"/>
    <w:rsid w:val="00592FDC"/>
    <w:rsid w:val="005933B7"/>
    <w:rsid w:val="0059371D"/>
    <w:rsid w:val="00594DD5"/>
    <w:rsid w:val="00595DD7"/>
    <w:rsid w:val="00596D2E"/>
    <w:rsid w:val="005A1C01"/>
    <w:rsid w:val="005A3848"/>
    <w:rsid w:val="005A5E2C"/>
    <w:rsid w:val="005B0CDC"/>
    <w:rsid w:val="005B28A5"/>
    <w:rsid w:val="005B3F0C"/>
    <w:rsid w:val="005B4825"/>
    <w:rsid w:val="005C25B8"/>
    <w:rsid w:val="005C6AC8"/>
    <w:rsid w:val="005D04DC"/>
    <w:rsid w:val="005D1657"/>
    <w:rsid w:val="005D16E6"/>
    <w:rsid w:val="005D2322"/>
    <w:rsid w:val="005D251A"/>
    <w:rsid w:val="005D2DAF"/>
    <w:rsid w:val="005D30BE"/>
    <w:rsid w:val="005D5E26"/>
    <w:rsid w:val="005D6C23"/>
    <w:rsid w:val="005E0AB2"/>
    <w:rsid w:val="005E12C3"/>
    <w:rsid w:val="005E61D2"/>
    <w:rsid w:val="005F2693"/>
    <w:rsid w:val="005F31FA"/>
    <w:rsid w:val="005F47C1"/>
    <w:rsid w:val="005F4EEF"/>
    <w:rsid w:val="005F71E6"/>
    <w:rsid w:val="00600266"/>
    <w:rsid w:val="00600836"/>
    <w:rsid w:val="00601A7D"/>
    <w:rsid w:val="00601E90"/>
    <w:rsid w:val="0060295B"/>
    <w:rsid w:val="00602EDC"/>
    <w:rsid w:val="00604DA4"/>
    <w:rsid w:val="00605103"/>
    <w:rsid w:val="00605B73"/>
    <w:rsid w:val="00605C1F"/>
    <w:rsid w:val="006147B4"/>
    <w:rsid w:val="00614B4F"/>
    <w:rsid w:val="00615E40"/>
    <w:rsid w:val="00617C84"/>
    <w:rsid w:val="006205E6"/>
    <w:rsid w:val="00620B1E"/>
    <w:rsid w:val="00621036"/>
    <w:rsid w:val="00621D9D"/>
    <w:rsid w:val="006228C9"/>
    <w:rsid w:val="00625554"/>
    <w:rsid w:val="00625972"/>
    <w:rsid w:val="00625C99"/>
    <w:rsid w:val="006311B1"/>
    <w:rsid w:val="0063357B"/>
    <w:rsid w:val="00634C30"/>
    <w:rsid w:val="00642D0D"/>
    <w:rsid w:val="006517DF"/>
    <w:rsid w:val="00651A67"/>
    <w:rsid w:val="00651D1C"/>
    <w:rsid w:val="0065530E"/>
    <w:rsid w:val="00663074"/>
    <w:rsid w:val="00664FF5"/>
    <w:rsid w:val="006656A2"/>
    <w:rsid w:val="00666EFF"/>
    <w:rsid w:val="0066786E"/>
    <w:rsid w:val="00667BB9"/>
    <w:rsid w:val="00671536"/>
    <w:rsid w:val="00672FAC"/>
    <w:rsid w:val="006757EE"/>
    <w:rsid w:val="00675DD5"/>
    <w:rsid w:val="006760B1"/>
    <w:rsid w:val="00676D20"/>
    <w:rsid w:val="00676F80"/>
    <w:rsid w:val="00680041"/>
    <w:rsid w:val="006809AC"/>
    <w:rsid w:val="00683BC5"/>
    <w:rsid w:val="0068422C"/>
    <w:rsid w:val="0068463B"/>
    <w:rsid w:val="00685FA0"/>
    <w:rsid w:val="0068676B"/>
    <w:rsid w:val="00692BD8"/>
    <w:rsid w:val="00693291"/>
    <w:rsid w:val="00693C1B"/>
    <w:rsid w:val="00696B2A"/>
    <w:rsid w:val="006A1C45"/>
    <w:rsid w:val="006A1D83"/>
    <w:rsid w:val="006A2851"/>
    <w:rsid w:val="006A2FF9"/>
    <w:rsid w:val="006A45F8"/>
    <w:rsid w:val="006A4855"/>
    <w:rsid w:val="006A5ED7"/>
    <w:rsid w:val="006B0DA5"/>
    <w:rsid w:val="006B0E12"/>
    <w:rsid w:val="006B43EA"/>
    <w:rsid w:val="006B55AF"/>
    <w:rsid w:val="006B5DD5"/>
    <w:rsid w:val="006B7429"/>
    <w:rsid w:val="006B79B1"/>
    <w:rsid w:val="006C0E7C"/>
    <w:rsid w:val="006C27A1"/>
    <w:rsid w:val="006C33F7"/>
    <w:rsid w:val="006C6715"/>
    <w:rsid w:val="006C762D"/>
    <w:rsid w:val="006D0452"/>
    <w:rsid w:val="006D18E4"/>
    <w:rsid w:val="006D3B29"/>
    <w:rsid w:val="006D6090"/>
    <w:rsid w:val="006E0417"/>
    <w:rsid w:val="006E17A4"/>
    <w:rsid w:val="006E2440"/>
    <w:rsid w:val="006E5D27"/>
    <w:rsid w:val="006F2FC9"/>
    <w:rsid w:val="006F4C84"/>
    <w:rsid w:val="0070119A"/>
    <w:rsid w:val="00702701"/>
    <w:rsid w:val="00702DD3"/>
    <w:rsid w:val="00703090"/>
    <w:rsid w:val="007050D4"/>
    <w:rsid w:val="007123D8"/>
    <w:rsid w:val="0071358D"/>
    <w:rsid w:val="00713E99"/>
    <w:rsid w:val="00714005"/>
    <w:rsid w:val="00716BF7"/>
    <w:rsid w:val="00721BD5"/>
    <w:rsid w:val="00724B55"/>
    <w:rsid w:val="00724C4F"/>
    <w:rsid w:val="007250D3"/>
    <w:rsid w:val="00727325"/>
    <w:rsid w:val="00730411"/>
    <w:rsid w:val="00731B44"/>
    <w:rsid w:val="007343F7"/>
    <w:rsid w:val="00741F61"/>
    <w:rsid w:val="007434F4"/>
    <w:rsid w:val="0074421F"/>
    <w:rsid w:val="007447FA"/>
    <w:rsid w:val="00747BF6"/>
    <w:rsid w:val="0075038F"/>
    <w:rsid w:val="00752D40"/>
    <w:rsid w:val="0075428E"/>
    <w:rsid w:val="00754924"/>
    <w:rsid w:val="007560B3"/>
    <w:rsid w:val="00756D12"/>
    <w:rsid w:val="00760BD8"/>
    <w:rsid w:val="007620B9"/>
    <w:rsid w:val="00762193"/>
    <w:rsid w:val="007622CA"/>
    <w:rsid w:val="007625D5"/>
    <w:rsid w:val="00765509"/>
    <w:rsid w:val="007710FD"/>
    <w:rsid w:val="0077217A"/>
    <w:rsid w:val="00776977"/>
    <w:rsid w:val="00780A93"/>
    <w:rsid w:val="00780EDD"/>
    <w:rsid w:val="007818FB"/>
    <w:rsid w:val="00782FBE"/>
    <w:rsid w:val="007839C0"/>
    <w:rsid w:val="00783A11"/>
    <w:rsid w:val="00794F56"/>
    <w:rsid w:val="007A1955"/>
    <w:rsid w:val="007A2AF2"/>
    <w:rsid w:val="007A3A31"/>
    <w:rsid w:val="007A3C7C"/>
    <w:rsid w:val="007A4392"/>
    <w:rsid w:val="007A4B12"/>
    <w:rsid w:val="007A69F7"/>
    <w:rsid w:val="007A7392"/>
    <w:rsid w:val="007A7B09"/>
    <w:rsid w:val="007B1577"/>
    <w:rsid w:val="007B1623"/>
    <w:rsid w:val="007B29E8"/>
    <w:rsid w:val="007B5F66"/>
    <w:rsid w:val="007C00B5"/>
    <w:rsid w:val="007C24CB"/>
    <w:rsid w:val="007C2C20"/>
    <w:rsid w:val="007D2C7E"/>
    <w:rsid w:val="007D2E75"/>
    <w:rsid w:val="007D36BC"/>
    <w:rsid w:val="007D4F17"/>
    <w:rsid w:val="007D5568"/>
    <w:rsid w:val="007D5CDF"/>
    <w:rsid w:val="007D648E"/>
    <w:rsid w:val="007D65B2"/>
    <w:rsid w:val="007D6A65"/>
    <w:rsid w:val="007E0948"/>
    <w:rsid w:val="007E1404"/>
    <w:rsid w:val="007E62D2"/>
    <w:rsid w:val="007E7536"/>
    <w:rsid w:val="007F34CE"/>
    <w:rsid w:val="007F47B5"/>
    <w:rsid w:val="007F52D7"/>
    <w:rsid w:val="007F5AD5"/>
    <w:rsid w:val="007F72EB"/>
    <w:rsid w:val="007F7A8C"/>
    <w:rsid w:val="00800254"/>
    <w:rsid w:val="00801F4E"/>
    <w:rsid w:val="008023D5"/>
    <w:rsid w:val="00804225"/>
    <w:rsid w:val="0080451D"/>
    <w:rsid w:val="0081502F"/>
    <w:rsid w:val="008165DA"/>
    <w:rsid w:val="0082385B"/>
    <w:rsid w:val="008252D1"/>
    <w:rsid w:val="00826113"/>
    <w:rsid w:val="008269C3"/>
    <w:rsid w:val="00826B81"/>
    <w:rsid w:val="00826C98"/>
    <w:rsid w:val="00827589"/>
    <w:rsid w:val="00830347"/>
    <w:rsid w:val="008311CF"/>
    <w:rsid w:val="00832D67"/>
    <w:rsid w:val="008338ED"/>
    <w:rsid w:val="0083761C"/>
    <w:rsid w:val="0084123E"/>
    <w:rsid w:val="008415D4"/>
    <w:rsid w:val="0084213E"/>
    <w:rsid w:val="00843424"/>
    <w:rsid w:val="00844C1A"/>
    <w:rsid w:val="00844F4A"/>
    <w:rsid w:val="00845370"/>
    <w:rsid w:val="008468EE"/>
    <w:rsid w:val="00847C9A"/>
    <w:rsid w:val="00854582"/>
    <w:rsid w:val="00855D8B"/>
    <w:rsid w:val="00861084"/>
    <w:rsid w:val="00861D7B"/>
    <w:rsid w:val="00862FC5"/>
    <w:rsid w:val="008632C7"/>
    <w:rsid w:val="00867BBC"/>
    <w:rsid w:val="00871483"/>
    <w:rsid w:val="00875837"/>
    <w:rsid w:val="00876224"/>
    <w:rsid w:val="008770AC"/>
    <w:rsid w:val="008772CD"/>
    <w:rsid w:val="00884960"/>
    <w:rsid w:val="00891AFA"/>
    <w:rsid w:val="008925DF"/>
    <w:rsid w:val="00892C82"/>
    <w:rsid w:val="008930DF"/>
    <w:rsid w:val="00893EDF"/>
    <w:rsid w:val="00896868"/>
    <w:rsid w:val="008A58FD"/>
    <w:rsid w:val="008B3244"/>
    <w:rsid w:val="008B61F6"/>
    <w:rsid w:val="008C2326"/>
    <w:rsid w:val="008C2726"/>
    <w:rsid w:val="008C7D96"/>
    <w:rsid w:val="008D0AD3"/>
    <w:rsid w:val="008D1919"/>
    <w:rsid w:val="008D317B"/>
    <w:rsid w:val="008D4F8B"/>
    <w:rsid w:val="008D56B2"/>
    <w:rsid w:val="008D6E8A"/>
    <w:rsid w:val="008D7EDB"/>
    <w:rsid w:val="008E007A"/>
    <w:rsid w:val="008E40C2"/>
    <w:rsid w:val="008E5AC4"/>
    <w:rsid w:val="008E65D0"/>
    <w:rsid w:val="008E71B5"/>
    <w:rsid w:val="008F3284"/>
    <w:rsid w:val="008F3A5D"/>
    <w:rsid w:val="008F4085"/>
    <w:rsid w:val="008F42AB"/>
    <w:rsid w:val="008F44A6"/>
    <w:rsid w:val="008F44C2"/>
    <w:rsid w:val="008F6209"/>
    <w:rsid w:val="008F7282"/>
    <w:rsid w:val="009001BB"/>
    <w:rsid w:val="00900206"/>
    <w:rsid w:val="009004CD"/>
    <w:rsid w:val="00901153"/>
    <w:rsid w:val="0090183F"/>
    <w:rsid w:val="00902D86"/>
    <w:rsid w:val="00910E85"/>
    <w:rsid w:val="00912576"/>
    <w:rsid w:val="009130E7"/>
    <w:rsid w:val="009133B5"/>
    <w:rsid w:val="009159E9"/>
    <w:rsid w:val="00920AEC"/>
    <w:rsid w:val="00921173"/>
    <w:rsid w:val="00923166"/>
    <w:rsid w:val="009240BE"/>
    <w:rsid w:val="009260BC"/>
    <w:rsid w:val="00930EF7"/>
    <w:rsid w:val="00931A21"/>
    <w:rsid w:val="00932CE3"/>
    <w:rsid w:val="00932DB8"/>
    <w:rsid w:val="00933BAB"/>
    <w:rsid w:val="009347B4"/>
    <w:rsid w:val="00935EA1"/>
    <w:rsid w:val="00937704"/>
    <w:rsid w:val="009378D9"/>
    <w:rsid w:val="00940529"/>
    <w:rsid w:val="0094113D"/>
    <w:rsid w:val="0094150A"/>
    <w:rsid w:val="009428FC"/>
    <w:rsid w:val="00944984"/>
    <w:rsid w:val="009464AB"/>
    <w:rsid w:val="0094657B"/>
    <w:rsid w:val="00951FDB"/>
    <w:rsid w:val="00952156"/>
    <w:rsid w:val="00952997"/>
    <w:rsid w:val="009530B8"/>
    <w:rsid w:val="00953FE3"/>
    <w:rsid w:val="0095405B"/>
    <w:rsid w:val="009542C3"/>
    <w:rsid w:val="0095436C"/>
    <w:rsid w:val="009619B7"/>
    <w:rsid w:val="009640DA"/>
    <w:rsid w:val="00965F80"/>
    <w:rsid w:val="009700D6"/>
    <w:rsid w:val="00970AA8"/>
    <w:rsid w:val="00972167"/>
    <w:rsid w:val="00972CEA"/>
    <w:rsid w:val="00972D25"/>
    <w:rsid w:val="00973024"/>
    <w:rsid w:val="00973BB5"/>
    <w:rsid w:val="009802EB"/>
    <w:rsid w:val="00986038"/>
    <w:rsid w:val="0099193E"/>
    <w:rsid w:val="00992700"/>
    <w:rsid w:val="00992C37"/>
    <w:rsid w:val="00993C4D"/>
    <w:rsid w:val="00995A0B"/>
    <w:rsid w:val="00996C96"/>
    <w:rsid w:val="00997978"/>
    <w:rsid w:val="009A0D8C"/>
    <w:rsid w:val="009A3B14"/>
    <w:rsid w:val="009A5D7F"/>
    <w:rsid w:val="009B01C7"/>
    <w:rsid w:val="009B0425"/>
    <w:rsid w:val="009B19B6"/>
    <w:rsid w:val="009B33B5"/>
    <w:rsid w:val="009B41A4"/>
    <w:rsid w:val="009B555C"/>
    <w:rsid w:val="009B6034"/>
    <w:rsid w:val="009C4E56"/>
    <w:rsid w:val="009C5EF3"/>
    <w:rsid w:val="009C6506"/>
    <w:rsid w:val="009D2F8D"/>
    <w:rsid w:val="009D69BE"/>
    <w:rsid w:val="009E0DC1"/>
    <w:rsid w:val="009E0EF1"/>
    <w:rsid w:val="009E3D95"/>
    <w:rsid w:val="009E6643"/>
    <w:rsid w:val="009E6C60"/>
    <w:rsid w:val="009F120B"/>
    <w:rsid w:val="009F1709"/>
    <w:rsid w:val="009F2219"/>
    <w:rsid w:val="009F3D66"/>
    <w:rsid w:val="009F40C4"/>
    <w:rsid w:val="009F4580"/>
    <w:rsid w:val="009F62D0"/>
    <w:rsid w:val="009F62D7"/>
    <w:rsid w:val="00A01949"/>
    <w:rsid w:val="00A01A3B"/>
    <w:rsid w:val="00A03CA1"/>
    <w:rsid w:val="00A04EEB"/>
    <w:rsid w:val="00A05322"/>
    <w:rsid w:val="00A11A28"/>
    <w:rsid w:val="00A11C11"/>
    <w:rsid w:val="00A12C41"/>
    <w:rsid w:val="00A17EFD"/>
    <w:rsid w:val="00A20B5B"/>
    <w:rsid w:val="00A33015"/>
    <w:rsid w:val="00A41A1E"/>
    <w:rsid w:val="00A42C2A"/>
    <w:rsid w:val="00A4322E"/>
    <w:rsid w:val="00A43FC0"/>
    <w:rsid w:val="00A449DF"/>
    <w:rsid w:val="00A46649"/>
    <w:rsid w:val="00A47107"/>
    <w:rsid w:val="00A4760A"/>
    <w:rsid w:val="00A47E4C"/>
    <w:rsid w:val="00A509ED"/>
    <w:rsid w:val="00A523C3"/>
    <w:rsid w:val="00A5373F"/>
    <w:rsid w:val="00A53E45"/>
    <w:rsid w:val="00A5411B"/>
    <w:rsid w:val="00A555A1"/>
    <w:rsid w:val="00A56683"/>
    <w:rsid w:val="00A567E4"/>
    <w:rsid w:val="00A57C27"/>
    <w:rsid w:val="00A64101"/>
    <w:rsid w:val="00A64C59"/>
    <w:rsid w:val="00A65824"/>
    <w:rsid w:val="00A7651D"/>
    <w:rsid w:val="00A771F6"/>
    <w:rsid w:val="00A802EF"/>
    <w:rsid w:val="00A80E57"/>
    <w:rsid w:val="00A8134E"/>
    <w:rsid w:val="00A821AA"/>
    <w:rsid w:val="00A83191"/>
    <w:rsid w:val="00A83DDC"/>
    <w:rsid w:val="00A83EF4"/>
    <w:rsid w:val="00A84324"/>
    <w:rsid w:val="00A86D8D"/>
    <w:rsid w:val="00A90069"/>
    <w:rsid w:val="00A90515"/>
    <w:rsid w:val="00A9063E"/>
    <w:rsid w:val="00A90819"/>
    <w:rsid w:val="00A944E2"/>
    <w:rsid w:val="00A9593D"/>
    <w:rsid w:val="00A96627"/>
    <w:rsid w:val="00A970FA"/>
    <w:rsid w:val="00AA0E4B"/>
    <w:rsid w:val="00AA1086"/>
    <w:rsid w:val="00AA39DC"/>
    <w:rsid w:val="00AA54E5"/>
    <w:rsid w:val="00AA71C1"/>
    <w:rsid w:val="00AA7436"/>
    <w:rsid w:val="00AA7568"/>
    <w:rsid w:val="00AA7B89"/>
    <w:rsid w:val="00AB04F6"/>
    <w:rsid w:val="00AB3A37"/>
    <w:rsid w:val="00AC137A"/>
    <w:rsid w:val="00AC1879"/>
    <w:rsid w:val="00AC1E53"/>
    <w:rsid w:val="00AC1EE6"/>
    <w:rsid w:val="00AC49CC"/>
    <w:rsid w:val="00AC5E07"/>
    <w:rsid w:val="00AC714E"/>
    <w:rsid w:val="00AD0FFF"/>
    <w:rsid w:val="00AD1542"/>
    <w:rsid w:val="00AD335F"/>
    <w:rsid w:val="00AD3647"/>
    <w:rsid w:val="00AD399F"/>
    <w:rsid w:val="00AD5CC9"/>
    <w:rsid w:val="00AD6485"/>
    <w:rsid w:val="00AE17DB"/>
    <w:rsid w:val="00AE229D"/>
    <w:rsid w:val="00AE3BCE"/>
    <w:rsid w:val="00AE60A4"/>
    <w:rsid w:val="00AE6495"/>
    <w:rsid w:val="00B044CA"/>
    <w:rsid w:val="00B07F96"/>
    <w:rsid w:val="00B14425"/>
    <w:rsid w:val="00B22807"/>
    <w:rsid w:val="00B236A7"/>
    <w:rsid w:val="00B24B89"/>
    <w:rsid w:val="00B265D4"/>
    <w:rsid w:val="00B26701"/>
    <w:rsid w:val="00B276AA"/>
    <w:rsid w:val="00B27AC4"/>
    <w:rsid w:val="00B309BF"/>
    <w:rsid w:val="00B310EC"/>
    <w:rsid w:val="00B316D2"/>
    <w:rsid w:val="00B33842"/>
    <w:rsid w:val="00B33BCA"/>
    <w:rsid w:val="00B360F1"/>
    <w:rsid w:val="00B36DBC"/>
    <w:rsid w:val="00B416ED"/>
    <w:rsid w:val="00B44493"/>
    <w:rsid w:val="00B46540"/>
    <w:rsid w:val="00B509DE"/>
    <w:rsid w:val="00B51978"/>
    <w:rsid w:val="00B5219A"/>
    <w:rsid w:val="00B528D3"/>
    <w:rsid w:val="00B53D50"/>
    <w:rsid w:val="00B56631"/>
    <w:rsid w:val="00B571C6"/>
    <w:rsid w:val="00B57F27"/>
    <w:rsid w:val="00B60322"/>
    <w:rsid w:val="00B60897"/>
    <w:rsid w:val="00B63792"/>
    <w:rsid w:val="00B6409A"/>
    <w:rsid w:val="00B6679B"/>
    <w:rsid w:val="00B71C61"/>
    <w:rsid w:val="00B7416F"/>
    <w:rsid w:val="00B74241"/>
    <w:rsid w:val="00B80FC6"/>
    <w:rsid w:val="00B846F9"/>
    <w:rsid w:val="00B860C0"/>
    <w:rsid w:val="00B90E3F"/>
    <w:rsid w:val="00B90EE5"/>
    <w:rsid w:val="00B9178D"/>
    <w:rsid w:val="00B91F6B"/>
    <w:rsid w:val="00B931C5"/>
    <w:rsid w:val="00B934AC"/>
    <w:rsid w:val="00B950F7"/>
    <w:rsid w:val="00BA1016"/>
    <w:rsid w:val="00BA2FAF"/>
    <w:rsid w:val="00BA370E"/>
    <w:rsid w:val="00BA3722"/>
    <w:rsid w:val="00BA37ED"/>
    <w:rsid w:val="00BA3882"/>
    <w:rsid w:val="00BA4686"/>
    <w:rsid w:val="00BA5235"/>
    <w:rsid w:val="00BB1615"/>
    <w:rsid w:val="00BB5062"/>
    <w:rsid w:val="00BB5272"/>
    <w:rsid w:val="00BC0C9C"/>
    <w:rsid w:val="00BC179F"/>
    <w:rsid w:val="00BC1AA1"/>
    <w:rsid w:val="00BC2537"/>
    <w:rsid w:val="00BC2F3F"/>
    <w:rsid w:val="00BC4297"/>
    <w:rsid w:val="00BC5101"/>
    <w:rsid w:val="00BC5958"/>
    <w:rsid w:val="00BC683B"/>
    <w:rsid w:val="00BC789C"/>
    <w:rsid w:val="00BD0BDD"/>
    <w:rsid w:val="00BD1CF3"/>
    <w:rsid w:val="00BD6A5C"/>
    <w:rsid w:val="00BD7D8C"/>
    <w:rsid w:val="00BE0E38"/>
    <w:rsid w:val="00BE35E0"/>
    <w:rsid w:val="00BE7684"/>
    <w:rsid w:val="00BF0158"/>
    <w:rsid w:val="00BF3114"/>
    <w:rsid w:val="00BF3549"/>
    <w:rsid w:val="00BF5561"/>
    <w:rsid w:val="00BF619D"/>
    <w:rsid w:val="00BF7C88"/>
    <w:rsid w:val="00C00502"/>
    <w:rsid w:val="00C01A38"/>
    <w:rsid w:val="00C03EB5"/>
    <w:rsid w:val="00C04735"/>
    <w:rsid w:val="00C0510E"/>
    <w:rsid w:val="00C11B14"/>
    <w:rsid w:val="00C1232B"/>
    <w:rsid w:val="00C12525"/>
    <w:rsid w:val="00C129A2"/>
    <w:rsid w:val="00C1392D"/>
    <w:rsid w:val="00C14FAC"/>
    <w:rsid w:val="00C165D5"/>
    <w:rsid w:val="00C16A2F"/>
    <w:rsid w:val="00C16F83"/>
    <w:rsid w:val="00C22866"/>
    <w:rsid w:val="00C33BD8"/>
    <w:rsid w:val="00C345F9"/>
    <w:rsid w:val="00C35E63"/>
    <w:rsid w:val="00C366FB"/>
    <w:rsid w:val="00C37D91"/>
    <w:rsid w:val="00C40E4D"/>
    <w:rsid w:val="00C45076"/>
    <w:rsid w:val="00C45549"/>
    <w:rsid w:val="00C45A60"/>
    <w:rsid w:val="00C4657B"/>
    <w:rsid w:val="00C46CF3"/>
    <w:rsid w:val="00C50862"/>
    <w:rsid w:val="00C53EF5"/>
    <w:rsid w:val="00C54031"/>
    <w:rsid w:val="00C55A91"/>
    <w:rsid w:val="00C627E2"/>
    <w:rsid w:val="00C62C87"/>
    <w:rsid w:val="00C63BF8"/>
    <w:rsid w:val="00C64CE6"/>
    <w:rsid w:val="00C651A2"/>
    <w:rsid w:val="00C67043"/>
    <w:rsid w:val="00C70D0A"/>
    <w:rsid w:val="00C70D46"/>
    <w:rsid w:val="00C70EC6"/>
    <w:rsid w:val="00C71729"/>
    <w:rsid w:val="00C725F0"/>
    <w:rsid w:val="00C7385F"/>
    <w:rsid w:val="00C76B18"/>
    <w:rsid w:val="00C80BB6"/>
    <w:rsid w:val="00C83B8C"/>
    <w:rsid w:val="00C85212"/>
    <w:rsid w:val="00C853A9"/>
    <w:rsid w:val="00C90E2A"/>
    <w:rsid w:val="00C91041"/>
    <w:rsid w:val="00C93A33"/>
    <w:rsid w:val="00CA1101"/>
    <w:rsid w:val="00CA2225"/>
    <w:rsid w:val="00CA619A"/>
    <w:rsid w:val="00CB27B6"/>
    <w:rsid w:val="00CB27E4"/>
    <w:rsid w:val="00CB3103"/>
    <w:rsid w:val="00CB38A5"/>
    <w:rsid w:val="00CB417B"/>
    <w:rsid w:val="00CB45E8"/>
    <w:rsid w:val="00CB65C0"/>
    <w:rsid w:val="00CC0038"/>
    <w:rsid w:val="00CC1248"/>
    <w:rsid w:val="00CC22ED"/>
    <w:rsid w:val="00CC457E"/>
    <w:rsid w:val="00CC64B5"/>
    <w:rsid w:val="00CC7143"/>
    <w:rsid w:val="00CC7B52"/>
    <w:rsid w:val="00CC7C16"/>
    <w:rsid w:val="00CC7D65"/>
    <w:rsid w:val="00CD200B"/>
    <w:rsid w:val="00CD2B91"/>
    <w:rsid w:val="00CD3CEA"/>
    <w:rsid w:val="00CD4666"/>
    <w:rsid w:val="00CD5089"/>
    <w:rsid w:val="00CD50CB"/>
    <w:rsid w:val="00CD764F"/>
    <w:rsid w:val="00CD776F"/>
    <w:rsid w:val="00CE3328"/>
    <w:rsid w:val="00CE4AE8"/>
    <w:rsid w:val="00CE6EA7"/>
    <w:rsid w:val="00CE7E6E"/>
    <w:rsid w:val="00D023A5"/>
    <w:rsid w:val="00D034F1"/>
    <w:rsid w:val="00D0377F"/>
    <w:rsid w:val="00D066F5"/>
    <w:rsid w:val="00D06BDA"/>
    <w:rsid w:val="00D0716A"/>
    <w:rsid w:val="00D07FF4"/>
    <w:rsid w:val="00D13A0D"/>
    <w:rsid w:val="00D173E7"/>
    <w:rsid w:val="00D17922"/>
    <w:rsid w:val="00D237E9"/>
    <w:rsid w:val="00D244A6"/>
    <w:rsid w:val="00D25930"/>
    <w:rsid w:val="00D2599B"/>
    <w:rsid w:val="00D25F83"/>
    <w:rsid w:val="00D26D9A"/>
    <w:rsid w:val="00D275AE"/>
    <w:rsid w:val="00D4221A"/>
    <w:rsid w:val="00D44C46"/>
    <w:rsid w:val="00D4517B"/>
    <w:rsid w:val="00D511AA"/>
    <w:rsid w:val="00D51FA0"/>
    <w:rsid w:val="00D53E8C"/>
    <w:rsid w:val="00D53EF5"/>
    <w:rsid w:val="00D56147"/>
    <w:rsid w:val="00D566F5"/>
    <w:rsid w:val="00D573B7"/>
    <w:rsid w:val="00D577B7"/>
    <w:rsid w:val="00D6095F"/>
    <w:rsid w:val="00D61109"/>
    <w:rsid w:val="00D626B6"/>
    <w:rsid w:val="00D64715"/>
    <w:rsid w:val="00D6506A"/>
    <w:rsid w:val="00D65343"/>
    <w:rsid w:val="00D656E6"/>
    <w:rsid w:val="00D67A44"/>
    <w:rsid w:val="00D706D5"/>
    <w:rsid w:val="00D742B8"/>
    <w:rsid w:val="00D80AC0"/>
    <w:rsid w:val="00D81558"/>
    <w:rsid w:val="00D82495"/>
    <w:rsid w:val="00D83B75"/>
    <w:rsid w:val="00D908FE"/>
    <w:rsid w:val="00D91E7F"/>
    <w:rsid w:val="00D91FD0"/>
    <w:rsid w:val="00D9291E"/>
    <w:rsid w:val="00D942FF"/>
    <w:rsid w:val="00D94A46"/>
    <w:rsid w:val="00D97579"/>
    <w:rsid w:val="00DA056C"/>
    <w:rsid w:val="00DA0F0D"/>
    <w:rsid w:val="00DA3478"/>
    <w:rsid w:val="00DA36C2"/>
    <w:rsid w:val="00DA5F3A"/>
    <w:rsid w:val="00DB1B73"/>
    <w:rsid w:val="00DB4C83"/>
    <w:rsid w:val="00DB50DB"/>
    <w:rsid w:val="00DB5763"/>
    <w:rsid w:val="00DC1409"/>
    <w:rsid w:val="00DC28D2"/>
    <w:rsid w:val="00DC3DEA"/>
    <w:rsid w:val="00DC4C42"/>
    <w:rsid w:val="00DC535F"/>
    <w:rsid w:val="00DC5A0F"/>
    <w:rsid w:val="00DC7485"/>
    <w:rsid w:val="00DC7E85"/>
    <w:rsid w:val="00DD01C4"/>
    <w:rsid w:val="00DD143A"/>
    <w:rsid w:val="00DD15D1"/>
    <w:rsid w:val="00DD5035"/>
    <w:rsid w:val="00DD5343"/>
    <w:rsid w:val="00DE0734"/>
    <w:rsid w:val="00DE726A"/>
    <w:rsid w:val="00DE7E25"/>
    <w:rsid w:val="00DF2233"/>
    <w:rsid w:val="00DF2DC6"/>
    <w:rsid w:val="00DF2F52"/>
    <w:rsid w:val="00DF4224"/>
    <w:rsid w:val="00DF48BE"/>
    <w:rsid w:val="00DF6004"/>
    <w:rsid w:val="00DF68BB"/>
    <w:rsid w:val="00DF7797"/>
    <w:rsid w:val="00E0099A"/>
    <w:rsid w:val="00E01816"/>
    <w:rsid w:val="00E01F67"/>
    <w:rsid w:val="00E049EB"/>
    <w:rsid w:val="00E04AF2"/>
    <w:rsid w:val="00E070C4"/>
    <w:rsid w:val="00E13463"/>
    <w:rsid w:val="00E15639"/>
    <w:rsid w:val="00E20209"/>
    <w:rsid w:val="00E2154B"/>
    <w:rsid w:val="00E21631"/>
    <w:rsid w:val="00E2304C"/>
    <w:rsid w:val="00E30C7B"/>
    <w:rsid w:val="00E32180"/>
    <w:rsid w:val="00E33318"/>
    <w:rsid w:val="00E43EAC"/>
    <w:rsid w:val="00E44D31"/>
    <w:rsid w:val="00E50D85"/>
    <w:rsid w:val="00E51A30"/>
    <w:rsid w:val="00E531C9"/>
    <w:rsid w:val="00E5409A"/>
    <w:rsid w:val="00E54997"/>
    <w:rsid w:val="00E60066"/>
    <w:rsid w:val="00E6108E"/>
    <w:rsid w:val="00E6278C"/>
    <w:rsid w:val="00E64667"/>
    <w:rsid w:val="00E655C6"/>
    <w:rsid w:val="00E72073"/>
    <w:rsid w:val="00E7624D"/>
    <w:rsid w:val="00E823BE"/>
    <w:rsid w:val="00E8280A"/>
    <w:rsid w:val="00E84B65"/>
    <w:rsid w:val="00E84E17"/>
    <w:rsid w:val="00E87FF1"/>
    <w:rsid w:val="00E90EB9"/>
    <w:rsid w:val="00E97A7F"/>
    <w:rsid w:val="00EA1740"/>
    <w:rsid w:val="00EA1BDB"/>
    <w:rsid w:val="00EA43FA"/>
    <w:rsid w:val="00EA4805"/>
    <w:rsid w:val="00EA7DBD"/>
    <w:rsid w:val="00EB2376"/>
    <w:rsid w:val="00EB2501"/>
    <w:rsid w:val="00EB5295"/>
    <w:rsid w:val="00EB7E29"/>
    <w:rsid w:val="00EC035B"/>
    <w:rsid w:val="00EC174C"/>
    <w:rsid w:val="00EC2D6C"/>
    <w:rsid w:val="00EC338A"/>
    <w:rsid w:val="00EC40C9"/>
    <w:rsid w:val="00EC59FA"/>
    <w:rsid w:val="00EC72F1"/>
    <w:rsid w:val="00ED0037"/>
    <w:rsid w:val="00ED2F24"/>
    <w:rsid w:val="00ED3BB7"/>
    <w:rsid w:val="00ED4072"/>
    <w:rsid w:val="00ED45F8"/>
    <w:rsid w:val="00ED609F"/>
    <w:rsid w:val="00EE54C2"/>
    <w:rsid w:val="00EE6761"/>
    <w:rsid w:val="00EF1663"/>
    <w:rsid w:val="00EF5524"/>
    <w:rsid w:val="00F00343"/>
    <w:rsid w:val="00F0045F"/>
    <w:rsid w:val="00F013C0"/>
    <w:rsid w:val="00F05AA4"/>
    <w:rsid w:val="00F125C8"/>
    <w:rsid w:val="00F20874"/>
    <w:rsid w:val="00F2531C"/>
    <w:rsid w:val="00F26308"/>
    <w:rsid w:val="00F30A51"/>
    <w:rsid w:val="00F31724"/>
    <w:rsid w:val="00F3211A"/>
    <w:rsid w:val="00F32129"/>
    <w:rsid w:val="00F32313"/>
    <w:rsid w:val="00F33564"/>
    <w:rsid w:val="00F33574"/>
    <w:rsid w:val="00F33632"/>
    <w:rsid w:val="00F413E6"/>
    <w:rsid w:val="00F41651"/>
    <w:rsid w:val="00F42054"/>
    <w:rsid w:val="00F421CC"/>
    <w:rsid w:val="00F43AC8"/>
    <w:rsid w:val="00F43BA6"/>
    <w:rsid w:val="00F46391"/>
    <w:rsid w:val="00F509BF"/>
    <w:rsid w:val="00F523E6"/>
    <w:rsid w:val="00F52DBE"/>
    <w:rsid w:val="00F52FD2"/>
    <w:rsid w:val="00F54ED5"/>
    <w:rsid w:val="00F5553B"/>
    <w:rsid w:val="00F634AB"/>
    <w:rsid w:val="00F65BDD"/>
    <w:rsid w:val="00F67459"/>
    <w:rsid w:val="00F7002E"/>
    <w:rsid w:val="00F708E2"/>
    <w:rsid w:val="00F70ABF"/>
    <w:rsid w:val="00F70BBA"/>
    <w:rsid w:val="00F7252D"/>
    <w:rsid w:val="00F73AE3"/>
    <w:rsid w:val="00F750CA"/>
    <w:rsid w:val="00F75792"/>
    <w:rsid w:val="00F765E4"/>
    <w:rsid w:val="00F7688B"/>
    <w:rsid w:val="00F8052C"/>
    <w:rsid w:val="00F80563"/>
    <w:rsid w:val="00F8320D"/>
    <w:rsid w:val="00F83F86"/>
    <w:rsid w:val="00F84D52"/>
    <w:rsid w:val="00F8511B"/>
    <w:rsid w:val="00F96BFC"/>
    <w:rsid w:val="00FA067E"/>
    <w:rsid w:val="00FA1762"/>
    <w:rsid w:val="00FA2AD3"/>
    <w:rsid w:val="00FA4B6E"/>
    <w:rsid w:val="00FA7F62"/>
    <w:rsid w:val="00FB0B31"/>
    <w:rsid w:val="00FB115D"/>
    <w:rsid w:val="00FB17A0"/>
    <w:rsid w:val="00FB7BAD"/>
    <w:rsid w:val="00FC0DFB"/>
    <w:rsid w:val="00FC5536"/>
    <w:rsid w:val="00FC7C08"/>
    <w:rsid w:val="00FD08E3"/>
    <w:rsid w:val="00FD16DF"/>
    <w:rsid w:val="00FD3635"/>
    <w:rsid w:val="00FE0180"/>
    <w:rsid w:val="00FE3EF3"/>
    <w:rsid w:val="00FF23CC"/>
    <w:rsid w:val="00FF2672"/>
    <w:rsid w:val="00FF2812"/>
    <w:rsid w:val="00FF6CD4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0F4E"/>
  <w15:docId w15:val="{4BB8E9EE-00BF-4C7D-9D67-D0EEE8D1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9E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49E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049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48A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014E31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rsid w:val="00014E31"/>
  </w:style>
  <w:style w:type="character" w:styleId="a7">
    <w:name w:val="Strong"/>
    <w:basedOn w:val="a0"/>
    <w:uiPriority w:val="22"/>
    <w:qFormat/>
    <w:locked/>
    <w:rsid w:val="00014E31"/>
    <w:rPr>
      <w:b/>
      <w:bCs/>
    </w:rPr>
  </w:style>
  <w:style w:type="character" w:customStyle="1" w:styleId="apple-converted-space">
    <w:name w:val="apple-converted-space"/>
    <w:basedOn w:val="a0"/>
    <w:rsid w:val="00014E31"/>
  </w:style>
  <w:style w:type="paragraph" w:styleId="a8">
    <w:name w:val="Balloon Text"/>
    <w:basedOn w:val="a"/>
    <w:link w:val="a9"/>
    <w:uiPriority w:val="99"/>
    <w:semiHidden/>
    <w:unhideWhenUsed/>
    <w:rsid w:val="00211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2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121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аголовок №1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">
    <w:name w:val="Заголовок №2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aa">
    <w:name w:val="Без интервала Знак"/>
    <w:link w:val="ab"/>
    <w:uiPriority w:val="1"/>
    <w:locked/>
    <w:rsid w:val="00272C94"/>
  </w:style>
  <w:style w:type="paragraph" w:styleId="ab">
    <w:name w:val="No Spacing"/>
    <w:link w:val="aa"/>
    <w:uiPriority w:val="1"/>
    <w:qFormat/>
    <w:rsid w:val="00272C94"/>
  </w:style>
  <w:style w:type="character" w:styleId="ac">
    <w:name w:val="Hyperlink"/>
    <w:basedOn w:val="a0"/>
    <w:uiPriority w:val="99"/>
    <w:rsid w:val="007A4392"/>
    <w:rPr>
      <w:color w:val="0066CC"/>
      <w:u w:val="single"/>
    </w:rPr>
  </w:style>
  <w:style w:type="character" w:customStyle="1" w:styleId="ad">
    <w:name w:val="Основной текст_"/>
    <w:basedOn w:val="a0"/>
    <w:link w:val="10"/>
    <w:rsid w:val="007A43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A4392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stf">
    <w:name w:val="stf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7A4392"/>
  </w:style>
  <w:style w:type="paragraph" w:customStyle="1" w:styleId="20">
    <w:name w:val="Основной текст2"/>
    <w:basedOn w:val="a"/>
    <w:rsid w:val="00952997"/>
    <w:pPr>
      <w:widowControl w:val="0"/>
      <w:shd w:val="clear" w:color="auto" w:fill="FFFFFF"/>
      <w:spacing w:before="240" w:line="269" w:lineRule="exact"/>
      <w:jc w:val="both"/>
    </w:pPr>
    <w:rPr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0F1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locked/>
    <w:rsid w:val="008D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Не курсив;Интервал 0 pt"/>
    <w:basedOn w:val="ad"/>
    <w:rsid w:val="008D6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курсив;Интервал 0 pt"/>
    <w:basedOn w:val="ad"/>
    <w:rsid w:val="008D6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0pt">
    <w:name w:val="Основной текст + Курсив;Интервал 0 pt"/>
    <w:basedOn w:val="ad"/>
    <w:rsid w:val="00374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basedOn w:val="6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0">
    <w:name w:val="Основной текст (7)"/>
    <w:basedOn w:val="7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Основной текст (3) + Не полужирный;Интервал 0 pt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№1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">
    <w:name w:val="Основной текст (4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411pt0pt">
    <w:name w:val="Основной текст (4) + 11 pt;Интервал 0 pt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styleId="af0">
    <w:name w:val="Emphasis"/>
    <w:basedOn w:val="a0"/>
    <w:qFormat/>
    <w:locked/>
    <w:rsid w:val="00374715"/>
    <w:rPr>
      <w:i/>
      <w:iCs/>
    </w:rPr>
  </w:style>
  <w:style w:type="paragraph" w:customStyle="1" w:styleId="5">
    <w:name w:val="Основной текст5"/>
    <w:basedOn w:val="a"/>
    <w:rsid w:val="006656A2"/>
    <w:pPr>
      <w:widowControl w:val="0"/>
      <w:shd w:val="clear" w:color="auto" w:fill="FFFFFF"/>
      <w:spacing w:before="240" w:after="240" w:line="278" w:lineRule="exact"/>
    </w:pPr>
    <w:rPr>
      <w:color w:val="000000"/>
      <w:sz w:val="23"/>
      <w:szCs w:val="23"/>
    </w:rPr>
  </w:style>
  <w:style w:type="character" w:customStyle="1" w:styleId="33">
    <w:name w:val="Основной текст3"/>
    <w:basedOn w:val="ad"/>
    <w:rsid w:val="006656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d"/>
    <w:rsid w:val="00457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d"/>
    <w:rsid w:val="0045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2">
    <w:name w:val="Основной текст + 10;5 pt;Курсив;Интервал 0 pt"/>
    <w:basedOn w:val="ad"/>
    <w:rsid w:val="00141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05AE-9360-4A44-8F8E-646D92FF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  отзывов  к проекту</vt:lpstr>
    </vt:vector>
  </TitlesOfParts>
  <Company>Grizli777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  отзывов  к проекту</dc:title>
  <dc:creator>1</dc:creator>
  <cp:lastModifiedBy>ms2@ksm.kz</cp:lastModifiedBy>
  <cp:revision>473</cp:revision>
  <cp:lastPrinted>2019-09-30T06:56:00Z</cp:lastPrinted>
  <dcterms:created xsi:type="dcterms:W3CDTF">2016-09-13T08:55:00Z</dcterms:created>
  <dcterms:modified xsi:type="dcterms:W3CDTF">2022-09-28T03:37:00Z</dcterms:modified>
</cp:coreProperties>
</file>